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E3F05" w14:textId="77777777" w:rsidR="00680AE8" w:rsidRPr="004F2CF4" w:rsidRDefault="00680AE8">
      <w:pPr>
        <w:jc w:val="center"/>
        <w:rPr>
          <w:b/>
          <w:sz w:val="28"/>
        </w:rPr>
      </w:pPr>
      <w:r w:rsidRPr="004F2CF4">
        <w:rPr>
          <w:rFonts w:hint="eastAsia"/>
          <w:b/>
          <w:sz w:val="28"/>
        </w:rPr>
        <w:t>法人の設立等に関する申告書</w:t>
      </w:r>
    </w:p>
    <w:p w14:paraId="67848E69" w14:textId="77777777" w:rsidR="00680AE8" w:rsidRPr="004F2CF4" w:rsidRDefault="00680AE8">
      <w:pPr>
        <w:jc w:val="center"/>
        <w:rPr>
          <w:b/>
        </w:rPr>
      </w:pPr>
      <w:r w:rsidRPr="004F2CF4">
        <w:rPr>
          <w:rFonts w:hint="eastAsia"/>
          <w:b/>
        </w:rPr>
        <w:t>（設立・設置・廃止・変更・解散・結了・合併）</w:t>
      </w:r>
    </w:p>
    <w:tbl>
      <w:tblPr>
        <w:tblW w:w="102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"/>
        <w:gridCol w:w="543"/>
        <w:gridCol w:w="374"/>
        <w:gridCol w:w="438"/>
        <w:gridCol w:w="7"/>
        <w:gridCol w:w="359"/>
        <w:gridCol w:w="10"/>
        <w:gridCol w:w="1257"/>
        <w:gridCol w:w="7"/>
        <w:gridCol w:w="908"/>
        <w:gridCol w:w="92"/>
        <w:gridCol w:w="1325"/>
        <w:gridCol w:w="401"/>
        <w:gridCol w:w="8"/>
        <w:gridCol w:w="266"/>
        <w:gridCol w:w="300"/>
        <w:gridCol w:w="22"/>
        <w:gridCol w:w="279"/>
        <w:gridCol w:w="43"/>
        <w:gridCol w:w="260"/>
        <w:gridCol w:w="62"/>
        <w:gridCol w:w="43"/>
        <w:gridCol w:w="198"/>
        <w:gridCol w:w="81"/>
        <w:gridCol w:w="223"/>
        <w:gridCol w:w="99"/>
        <w:gridCol w:w="209"/>
        <w:gridCol w:w="113"/>
        <w:gridCol w:w="184"/>
        <w:gridCol w:w="139"/>
        <w:gridCol w:w="159"/>
        <w:gridCol w:w="296"/>
        <w:gridCol w:w="296"/>
        <w:gridCol w:w="296"/>
        <w:gridCol w:w="296"/>
        <w:gridCol w:w="303"/>
      </w:tblGrid>
      <w:tr w:rsidR="00FC7CB6" w:rsidRPr="004F2CF4" w14:paraId="2CDF4C61" w14:textId="77777777" w:rsidTr="001166DA">
        <w:trPr>
          <w:trHeight w:val="260"/>
        </w:trPr>
        <w:tc>
          <w:tcPr>
            <w:tcW w:w="4345" w:type="dxa"/>
            <w:gridSpan w:val="11"/>
            <w:vMerge w:val="restart"/>
            <w:tcBorders>
              <w:top w:val="nil"/>
              <w:left w:val="nil"/>
            </w:tcBorders>
          </w:tcPr>
          <w:p w14:paraId="63584C0D" w14:textId="77777777" w:rsidR="00FC7CB6" w:rsidRPr="004F2CF4" w:rsidRDefault="00FC7CB6">
            <w:r w:rsidRPr="004F2C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6B02E8B7" wp14:editId="69A6AE03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53340</wp:posOffset>
                      </wp:positionV>
                      <wp:extent cx="873000" cy="873125"/>
                      <wp:effectExtent l="0" t="0" r="22860" b="22225"/>
                      <wp:wrapNone/>
                      <wp:docPr id="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000" cy="873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34B81" w14:textId="77777777" w:rsidR="00AB3534" w:rsidRDefault="00AB3534"/>
                                <w:p w14:paraId="394432BC" w14:textId="77777777" w:rsidR="00AB3534" w:rsidRDefault="00AB3534" w:rsidP="0083676D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02E8B7" id="Oval 12" o:spid="_x0000_s1026" style="position:absolute;left:0;text-align:left;margin-left:22.7pt;margin-top:4.2pt;width:68.75pt;height:6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" o:allowincell="f">
                      <v:stroke dashstyle="1 1" endcap="round"/>
                      <v:textbox>
                        <w:txbxContent>
                          <w:p w14:paraId="02134B81" w14:textId="77777777" w:rsidR="00AB3534" w:rsidRDefault="00AB3534"/>
                          <w:p w14:paraId="394432BC" w14:textId="77777777" w:rsidR="00AB3534" w:rsidRDefault="00AB3534" w:rsidP="0083676D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000" w:type="dxa"/>
            <w:gridSpan w:val="4"/>
          </w:tcPr>
          <w:p w14:paraId="4D6A7CDE" w14:textId="77777777" w:rsidR="00FC7CB6" w:rsidRPr="004F2CF4" w:rsidRDefault="00FC7CB6">
            <w:pPr>
              <w:jc w:val="distribute"/>
            </w:pPr>
            <w:r w:rsidRPr="004F2CF4">
              <w:rPr>
                <w:rFonts w:hint="eastAsia"/>
              </w:rPr>
              <w:t>法人番号</w:t>
            </w:r>
          </w:p>
        </w:tc>
        <w:tc>
          <w:tcPr>
            <w:tcW w:w="300" w:type="dxa"/>
          </w:tcPr>
          <w:p w14:paraId="09452AF1" w14:textId="77777777" w:rsidR="00FC7CB6" w:rsidRPr="004F2CF4" w:rsidRDefault="00FC7CB6"/>
        </w:tc>
        <w:tc>
          <w:tcPr>
            <w:tcW w:w="301" w:type="dxa"/>
            <w:gridSpan w:val="2"/>
            <w:tcBorders>
              <w:right w:val="dashed" w:sz="4" w:space="0" w:color="auto"/>
            </w:tcBorders>
          </w:tcPr>
          <w:p w14:paraId="3D8D0E4E" w14:textId="77777777" w:rsidR="00FC7CB6" w:rsidRPr="004F2CF4" w:rsidRDefault="00FC7CB6"/>
        </w:tc>
        <w:tc>
          <w:tcPr>
            <w:tcW w:w="30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676AAD5C" w14:textId="77777777" w:rsidR="00FC7CB6" w:rsidRPr="004F2CF4" w:rsidRDefault="00FC7CB6"/>
        </w:tc>
        <w:tc>
          <w:tcPr>
            <w:tcW w:w="303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02899943" w14:textId="77777777" w:rsidR="00FC7CB6" w:rsidRPr="004F2CF4" w:rsidRDefault="00FC7CB6"/>
        </w:tc>
        <w:tc>
          <w:tcPr>
            <w:tcW w:w="304" w:type="dxa"/>
            <w:gridSpan w:val="2"/>
            <w:tcBorders>
              <w:left w:val="dashed" w:sz="4" w:space="0" w:color="auto"/>
            </w:tcBorders>
          </w:tcPr>
          <w:p w14:paraId="73C955F6" w14:textId="77777777" w:rsidR="00FC7CB6" w:rsidRPr="004F2CF4" w:rsidRDefault="00FC7CB6"/>
        </w:tc>
        <w:tc>
          <w:tcPr>
            <w:tcW w:w="308" w:type="dxa"/>
            <w:gridSpan w:val="2"/>
            <w:tcBorders>
              <w:right w:val="dashed" w:sz="4" w:space="0" w:color="auto"/>
            </w:tcBorders>
          </w:tcPr>
          <w:p w14:paraId="0DF3A82C" w14:textId="77777777" w:rsidR="00FC7CB6" w:rsidRPr="004F2CF4" w:rsidRDefault="00FC7CB6"/>
        </w:tc>
        <w:tc>
          <w:tcPr>
            <w:tcW w:w="29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57875675" w14:textId="77777777" w:rsidR="00FC7CB6" w:rsidRPr="004F2CF4" w:rsidRDefault="00FC7CB6"/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7E0CA25D" w14:textId="77777777" w:rsidR="00FC7CB6" w:rsidRPr="004F2CF4" w:rsidRDefault="00FC7CB6"/>
        </w:tc>
        <w:tc>
          <w:tcPr>
            <w:tcW w:w="296" w:type="dxa"/>
            <w:tcBorders>
              <w:left w:val="dashed" w:sz="4" w:space="0" w:color="auto"/>
            </w:tcBorders>
          </w:tcPr>
          <w:p w14:paraId="45BDBE26" w14:textId="77777777" w:rsidR="00FC7CB6" w:rsidRPr="004F2CF4" w:rsidRDefault="00FC7CB6"/>
        </w:tc>
        <w:tc>
          <w:tcPr>
            <w:tcW w:w="296" w:type="dxa"/>
            <w:tcBorders>
              <w:right w:val="dashed" w:sz="4" w:space="0" w:color="auto"/>
            </w:tcBorders>
          </w:tcPr>
          <w:p w14:paraId="1B349518" w14:textId="77777777" w:rsidR="00FC7CB6" w:rsidRPr="004F2CF4" w:rsidRDefault="00FC7CB6"/>
        </w:tc>
        <w:tc>
          <w:tcPr>
            <w:tcW w:w="296" w:type="dxa"/>
            <w:tcBorders>
              <w:left w:val="dashed" w:sz="4" w:space="0" w:color="auto"/>
              <w:right w:val="dashed" w:sz="4" w:space="0" w:color="auto"/>
            </w:tcBorders>
          </w:tcPr>
          <w:p w14:paraId="4B4872AA" w14:textId="77777777" w:rsidR="00FC7CB6" w:rsidRPr="004F2CF4" w:rsidRDefault="00FC7CB6"/>
        </w:tc>
        <w:tc>
          <w:tcPr>
            <w:tcW w:w="296" w:type="dxa"/>
            <w:tcBorders>
              <w:left w:val="dashed" w:sz="4" w:space="0" w:color="auto"/>
              <w:right w:val="dashed" w:sz="4" w:space="0" w:color="auto"/>
            </w:tcBorders>
          </w:tcPr>
          <w:p w14:paraId="3563BF65" w14:textId="77777777" w:rsidR="00FC7CB6" w:rsidRPr="004F2CF4" w:rsidRDefault="00FC7CB6"/>
        </w:tc>
        <w:tc>
          <w:tcPr>
            <w:tcW w:w="303" w:type="dxa"/>
            <w:tcBorders>
              <w:left w:val="dashed" w:sz="4" w:space="0" w:color="auto"/>
            </w:tcBorders>
          </w:tcPr>
          <w:p w14:paraId="4EB26526" w14:textId="77777777" w:rsidR="00FC7CB6" w:rsidRPr="004F2CF4" w:rsidRDefault="00FC7CB6"/>
        </w:tc>
      </w:tr>
      <w:tr w:rsidR="000F0474" w:rsidRPr="004F2CF4" w14:paraId="2FEFBAD3" w14:textId="77777777" w:rsidTr="001166DA">
        <w:trPr>
          <w:trHeight w:val="260"/>
        </w:trPr>
        <w:tc>
          <w:tcPr>
            <w:tcW w:w="4345" w:type="dxa"/>
            <w:gridSpan w:val="11"/>
            <w:vMerge/>
            <w:tcBorders>
              <w:left w:val="nil"/>
            </w:tcBorders>
          </w:tcPr>
          <w:p w14:paraId="0D81FC75" w14:textId="77777777" w:rsidR="000F0474" w:rsidRPr="004F2CF4" w:rsidRDefault="000F0474">
            <w:pPr>
              <w:rPr>
                <w:noProof/>
              </w:rPr>
            </w:pPr>
          </w:p>
        </w:tc>
        <w:tc>
          <w:tcPr>
            <w:tcW w:w="2000" w:type="dxa"/>
            <w:gridSpan w:val="4"/>
          </w:tcPr>
          <w:p w14:paraId="4EBED877" w14:textId="77777777" w:rsidR="000F0474" w:rsidRPr="004F2CF4" w:rsidRDefault="000F0474">
            <w:pPr>
              <w:jc w:val="distribute"/>
            </w:pPr>
            <w:r w:rsidRPr="004F2CF4">
              <w:rPr>
                <w:rFonts w:hint="eastAsia"/>
              </w:rPr>
              <w:t>管理番号</w:t>
            </w:r>
          </w:p>
        </w:tc>
        <w:tc>
          <w:tcPr>
            <w:tcW w:w="322" w:type="dxa"/>
            <w:gridSpan w:val="2"/>
            <w:tcBorders>
              <w:right w:val="dashed" w:sz="4" w:space="0" w:color="auto"/>
            </w:tcBorders>
          </w:tcPr>
          <w:p w14:paraId="0A831D68" w14:textId="77777777" w:rsidR="000F0474" w:rsidRPr="004F2CF4" w:rsidRDefault="000F0474"/>
        </w:tc>
        <w:tc>
          <w:tcPr>
            <w:tcW w:w="32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630BDFE4" w14:textId="77777777" w:rsidR="000F0474" w:rsidRPr="004F2CF4" w:rsidRDefault="000F0474"/>
        </w:tc>
        <w:tc>
          <w:tcPr>
            <w:tcW w:w="32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5999281C" w14:textId="77777777" w:rsidR="000F0474" w:rsidRPr="004F2CF4" w:rsidRDefault="000F0474"/>
        </w:tc>
        <w:tc>
          <w:tcPr>
            <w:tcW w:w="32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14:paraId="63A4A4CB" w14:textId="77777777" w:rsidR="000F0474" w:rsidRPr="004F2CF4" w:rsidRDefault="000F0474"/>
        </w:tc>
        <w:tc>
          <w:tcPr>
            <w:tcW w:w="32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3E52EBCB" w14:textId="77777777" w:rsidR="000F0474" w:rsidRPr="004F2CF4" w:rsidRDefault="000F0474"/>
        </w:tc>
        <w:tc>
          <w:tcPr>
            <w:tcW w:w="32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0E2CA1BE" w14:textId="77777777" w:rsidR="000F0474" w:rsidRPr="004F2CF4" w:rsidRDefault="000F0474"/>
        </w:tc>
        <w:tc>
          <w:tcPr>
            <w:tcW w:w="323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14:paraId="6145A514" w14:textId="77777777" w:rsidR="000F0474" w:rsidRPr="004F2CF4" w:rsidRDefault="000F0474"/>
        </w:tc>
        <w:tc>
          <w:tcPr>
            <w:tcW w:w="1646" w:type="dxa"/>
            <w:gridSpan w:val="6"/>
            <w:tcBorders>
              <w:left w:val="single" w:sz="4" w:space="0" w:color="auto"/>
              <w:tr2bl w:val="single" w:sz="4" w:space="0" w:color="auto"/>
            </w:tcBorders>
          </w:tcPr>
          <w:p w14:paraId="47DACCCD" w14:textId="77777777" w:rsidR="000F0474" w:rsidRPr="004F2CF4" w:rsidRDefault="000F0474"/>
        </w:tc>
      </w:tr>
      <w:tr w:rsidR="00680AE8" w:rsidRPr="004F2CF4" w14:paraId="1DF3AFE3" w14:textId="77777777" w:rsidTr="001166DA">
        <w:trPr>
          <w:cantSplit/>
          <w:trHeight w:val="246"/>
        </w:trPr>
        <w:tc>
          <w:tcPr>
            <w:tcW w:w="4345" w:type="dxa"/>
            <w:gridSpan w:val="11"/>
            <w:vMerge w:val="restart"/>
          </w:tcPr>
          <w:p w14:paraId="1ADF0F24" w14:textId="77777777" w:rsidR="00680AE8" w:rsidRPr="004F2CF4" w:rsidRDefault="00680AE8"/>
          <w:p w14:paraId="7A548D6D" w14:textId="77777777" w:rsidR="00680AE8" w:rsidRPr="004F2CF4" w:rsidRDefault="00680AE8"/>
          <w:p w14:paraId="18C27507" w14:textId="77777777" w:rsidR="00680AE8" w:rsidRPr="004F2CF4" w:rsidRDefault="00680AE8"/>
          <w:p w14:paraId="77104CB4" w14:textId="77777777" w:rsidR="00680AE8" w:rsidRPr="004F2CF4" w:rsidRDefault="00680AE8"/>
          <w:p w14:paraId="475B9A50" w14:textId="77777777" w:rsidR="00680AE8" w:rsidRDefault="00680AE8">
            <w:pPr>
              <w:rPr>
                <w:sz w:val="16"/>
                <w:szCs w:val="16"/>
              </w:rPr>
            </w:pPr>
            <w:r w:rsidRPr="004F2CF4">
              <w:rPr>
                <w:rFonts w:hint="eastAsia"/>
              </w:rPr>
              <w:t xml:space="preserve">　　　　　　　　年　　　　月　　　　日</w:t>
            </w:r>
          </w:p>
          <w:p w14:paraId="203BD1E5" w14:textId="77777777" w:rsidR="006B3A6C" w:rsidRPr="006B3A6C" w:rsidRDefault="006B3A6C">
            <w:pPr>
              <w:rPr>
                <w:sz w:val="16"/>
                <w:szCs w:val="16"/>
              </w:rPr>
            </w:pPr>
          </w:p>
          <w:p w14:paraId="31F00812" w14:textId="77777777" w:rsidR="006B3A6C" w:rsidRDefault="00680AE8">
            <w:r w:rsidRPr="004F2CF4">
              <w:rPr>
                <w:rFonts w:hint="eastAsia"/>
              </w:rPr>
              <w:t xml:space="preserve">　茨城県　　　　　　　県税事務所長</w:t>
            </w:r>
          </w:p>
          <w:p w14:paraId="6072781F" w14:textId="77777777" w:rsidR="006B3A6C" w:rsidRDefault="006B3A6C">
            <w:r>
              <w:rPr>
                <w:rFonts w:hint="eastAsia"/>
              </w:rPr>
              <w:t xml:space="preserve">　　　　　　　　　　　　　　　　　　　殿</w:t>
            </w:r>
          </w:p>
          <w:p w14:paraId="22773872" w14:textId="77777777" w:rsidR="00680AE8" w:rsidRDefault="00680AE8">
            <w:r w:rsidRPr="004F2CF4">
              <w:rPr>
                <w:rFonts w:hint="eastAsia"/>
              </w:rPr>
              <w:t xml:space="preserve">　</w:t>
            </w:r>
            <w:r w:rsidR="006B3A6C">
              <w:rPr>
                <w:rFonts w:hint="eastAsia"/>
              </w:rPr>
              <w:t xml:space="preserve">　　　　　　　　　　市・町・村長　</w:t>
            </w:r>
          </w:p>
          <w:p w14:paraId="52BD3891" w14:textId="77777777" w:rsidR="006B3A6C" w:rsidRPr="006B3A6C" w:rsidRDefault="006B3A6C">
            <w:pPr>
              <w:rPr>
                <w:sz w:val="16"/>
                <w:szCs w:val="16"/>
              </w:rPr>
            </w:pPr>
          </w:p>
          <w:p w14:paraId="402FF3A2" w14:textId="77777777" w:rsidR="001B7745" w:rsidRDefault="00680AE8" w:rsidP="006B3A6C">
            <w:pPr>
              <w:spacing w:line="200" w:lineRule="exact"/>
              <w:ind w:firstLineChars="100" w:firstLine="182"/>
            </w:pPr>
            <w:r w:rsidRPr="004F2CF4">
              <w:rPr>
                <w:rFonts w:hint="eastAsia"/>
              </w:rPr>
              <w:t>次のとおり申告します。</w:t>
            </w:r>
          </w:p>
          <w:p w14:paraId="0AA26958" w14:textId="77777777" w:rsidR="006B3A6C" w:rsidRPr="004F2CF4" w:rsidRDefault="006B3A6C" w:rsidP="006B3A6C">
            <w:pPr>
              <w:spacing w:line="200" w:lineRule="exact"/>
              <w:ind w:firstLineChars="100" w:firstLine="182"/>
            </w:pPr>
          </w:p>
        </w:tc>
        <w:tc>
          <w:tcPr>
            <w:tcW w:w="2000" w:type="dxa"/>
            <w:gridSpan w:val="4"/>
            <w:vMerge w:val="restart"/>
          </w:tcPr>
          <w:p w14:paraId="13B00021" w14:textId="77777777"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ふりがな</w:t>
            </w:r>
          </w:p>
          <w:p w14:paraId="6201BD70" w14:textId="77777777" w:rsidR="00680AE8" w:rsidRPr="004F2CF4" w:rsidRDefault="00680AE8">
            <w:pPr>
              <w:spacing w:line="120" w:lineRule="exact"/>
              <w:jc w:val="left"/>
            </w:pPr>
          </w:p>
          <w:p w14:paraId="77CD6E84" w14:textId="77777777"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法人名</w:t>
            </w:r>
          </w:p>
        </w:tc>
        <w:tc>
          <w:tcPr>
            <w:tcW w:w="3901" w:type="dxa"/>
            <w:gridSpan w:val="21"/>
            <w:tcBorders>
              <w:bottom w:val="dashed" w:sz="4" w:space="0" w:color="auto"/>
            </w:tcBorders>
          </w:tcPr>
          <w:p w14:paraId="1F15AF52" w14:textId="77777777" w:rsidR="00680AE8" w:rsidRPr="004F2CF4" w:rsidRDefault="00680AE8">
            <w:pPr>
              <w:spacing w:line="200" w:lineRule="exact"/>
            </w:pPr>
          </w:p>
        </w:tc>
      </w:tr>
      <w:tr w:rsidR="00680AE8" w:rsidRPr="004F2CF4" w14:paraId="2094BE7A" w14:textId="77777777" w:rsidTr="001166DA">
        <w:trPr>
          <w:cantSplit/>
          <w:trHeight w:val="392"/>
        </w:trPr>
        <w:tc>
          <w:tcPr>
            <w:tcW w:w="4345" w:type="dxa"/>
            <w:gridSpan w:val="11"/>
            <w:vMerge/>
          </w:tcPr>
          <w:p w14:paraId="28AF5BCD" w14:textId="77777777" w:rsidR="00680AE8" w:rsidRPr="004F2CF4" w:rsidRDefault="00680AE8"/>
        </w:tc>
        <w:tc>
          <w:tcPr>
            <w:tcW w:w="2000" w:type="dxa"/>
            <w:gridSpan w:val="4"/>
            <w:vMerge/>
            <w:tcBorders>
              <w:bottom w:val="single" w:sz="4" w:space="0" w:color="auto"/>
            </w:tcBorders>
          </w:tcPr>
          <w:p w14:paraId="6A61941F" w14:textId="77777777" w:rsidR="00680AE8" w:rsidRPr="004F2CF4" w:rsidRDefault="00680AE8">
            <w:pPr>
              <w:jc w:val="left"/>
            </w:pPr>
          </w:p>
        </w:tc>
        <w:tc>
          <w:tcPr>
            <w:tcW w:w="3901" w:type="dxa"/>
            <w:gridSpan w:val="21"/>
            <w:tcBorders>
              <w:top w:val="dashed" w:sz="4" w:space="0" w:color="auto"/>
              <w:bottom w:val="single" w:sz="4" w:space="0" w:color="auto"/>
            </w:tcBorders>
          </w:tcPr>
          <w:p w14:paraId="3C7C627F" w14:textId="77777777" w:rsidR="00680AE8" w:rsidRPr="004F2CF4" w:rsidRDefault="00680AE8"/>
          <w:p w14:paraId="0ADB77EF" w14:textId="77777777" w:rsidR="00680AE8" w:rsidRPr="004F2CF4" w:rsidRDefault="00680AE8"/>
        </w:tc>
      </w:tr>
      <w:tr w:rsidR="00680AE8" w:rsidRPr="004F2CF4" w14:paraId="35C72C13" w14:textId="77777777" w:rsidTr="001166DA">
        <w:trPr>
          <w:cantSplit/>
          <w:trHeight w:val="766"/>
        </w:trPr>
        <w:tc>
          <w:tcPr>
            <w:tcW w:w="4345" w:type="dxa"/>
            <w:gridSpan w:val="11"/>
            <w:vMerge/>
          </w:tcPr>
          <w:p w14:paraId="055C2012" w14:textId="77777777" w:rsidR="00680AE8" w:rsidRPr="004F2CF4" w:rsidRDefault="00680AE8"/>
        </w:tc>
        <w:tc>
          <w:tcPr>
            <w:tcW w:w="2000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14:paraId="3A470C89" w14:textId="77777777" w:rsidR="00680AE8" w:rsidRPr="004F2CF4" w:rsidRDefault="00680AE8">
            <w:pPr>
              <w:widowControl/>
              <w:jc w:val="left"/>
            </w:pPr>
          </w:p>
          <w:p w14:paraId="52B8ADDF" w14:textId="77777777" w:rsidR="00680AE8" w:rsidRPr="004F2CF4" w:rsidRDefault="00680AE8">
            <w:pPr>
              <w:widowControl/>
              <w:jc w:val="distribute"/>
            </w:pPr>
            <w:r w:rsidRPr="004F2CF4">
              <w:rPr>
                <w:rFonts w:hint="eastAsia"/>
              </w:rPr>
              <w:t>本店等所在地</w:t>
            </w:r>
          </w:p>
          <w:p w14:paraId="11F33681" w14:textId="77777777" w:rsidR="00680AE8" w:rsidRPr="004F2CF4" w:rsidRDefault="00680AE8"/>
        </w:tc>
        <w:tc>
          <w:tcPr>
            <w:tcW w:w="3901" w:type="dxa"/>
            <w:gridSpan w:val="21"/>
            <w:tcBorders>
              <w:top w:val="single" w:sz="4" w:space="0" w:color="auto"/>
              <w:bottom w:val="dashed" w:sz="4" w:space="0" w:color="auto"/>
            </w:tcBorders>
          </w:tcPr>
          <w:p w14:paraId="3A7EBB52" w14:textId="77777777" w:rsidR="00680AE8" w:rsidRPr="004F2CF4" w:rsidRDefault="00680AE8">
            <w:pPr>
              <w:widowControl/>
              <w:jc w:val="left"/>
            </w:pPr>
            <w:r w:rsidRPr="004F2CF4">
              <w:rPr>
                <w:rFonts w:hint="eastAsia"/>
              </w:rPr>
              <w:t>〒</w:t>
            </w:r>
          </w:p>
          <w:p w14:paraId="2AE50511" w14:textId="77777777" w:rsidR="00680AE8" w:rsidRPr="004F2CF4" w:rsidRDefault="00680AE8">
            <w:pPr>
              <w:widowControl/>
              <w:jc w:val="left"/>
            </w:pPr>
          </w:p>
          <w:p w14:paraId="2F003392" w14:textId="77777777" w:rsidR="00680AE8" w:rsidRPr="004F2CF4" w:rsidRDefault="00680AE8">
            <w:pPr>
              <w:ind w:firstLine="1275"/>
            </w:pPr>
            <w:r w:rsidRPr="004F2CF4">
              <w:rPr>
                <w:rFonts w:hint="eastAsia"/>
              </w:rPr>
              <w:t>電話</w:t>
            </w:r>
          </w:p>
        </w:tc>
      </w:tr>
      <w:tr w:rsidR="00680AE8" w:rsidRPr="004F2CF4" w14:paraId="674E531C" w14:textId="77777777" w:rsidTr="001166DA">
        <w:trPr>
          <w:cantSplit/>
          <w:trHeight w:val="231"/>
        </w:trPr>
        <w:tc>
          <w:tcPr>
            <w:tcW w:w="4345" w:type="dxa"/>
            <w:gridSpan w:val="11"/>
            <w:vMerge/>
          </w:tcPr>
          <w:p w14:paraId="34F2AC0C" w14:textId="77777777" w:rsidR="00680AE8" w:rsidRPr="004F2CF4" w:rsidRDefault="00680AE8"/>
        </w:tc>
        <w:tc>
          <w:tcPr>
            <w:tcW w:w="2000" w:type="dxa"/>
            <w:gridSpan w:val="4"/>
            <w:vMerge w:val="restart"/>
            <w:tcBorders>
              <w:top w:val="single" w:sz="4" w:space="0" w:color="auto"/>
            </w:tcBorders>
          </w:tcPr>
          <w:p w14:paraId="5CBF0559" w14:textId="77777777"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ふりがな</w:t>
            </w:r>
          </w:p>
          <w:p w14:paraId="273D21FE" w14:textId="77777777" w:rsidR="00680AE8" w:rsidRPr="004F2CF4" w:rsidRDefault="00680AE8">
            <w:pPr>
              <w:spacing w:line="120" w:lineRule="exact"/>
            </w:pPr>
          </w:p>
          <w:p w14:paraId="6F4DCE02" w14:textId="77777777" w:rsidR="00680AE8" w:rsidRPr="004F2CF4" w:rsidRDefault="00B06C98">
            <w:pPr>
              <w:jc w:val="distribute"/>
            </w:pPr>
            <w:r w:rsidRPr="004F2CF4">
              <w:rPr>
                <w:rFonts w:hint="eastAsia"/>
              </w:rPr>
              <w:t>代表者氏名</w:t>
            </w:r>
          </w:p>
          <w:p w14:paraId="16E52089" w14:textId="77777777" w:rsidR="00680AE8" w:rsidRPr="004F2CF4" w:rsidRDefault="00680AE8">
            <w:pPr>
              <w:spacing w:line="200" w:lineRule="exact"/>
            </w:pPr>
          </w:p>
        </w:tc>
        <w:tc>
          <w:tcPr>
            <w:tcW w:w="3901" w:type="dxa"/>
            <w:gridSpan w:val="21"/>
            <w:tcBorders>
              <w:top w:val="single" w:sz="4" w:space="0" w:color="auto"/>
              <w:bottom w:val="dashed" w:sz="4" w:space="0" w:color="auto"/>
            </w:tcBorders>
          </w:tcPr>
          <w:p w14:paraId="6F1DDA58" w14:textId="77777777" w:rsidR="00680AE8" w:rsidRPr="004F2CF4" w:rsidRDefault="00680AE8">
            <w:pPr>
              <w:spacing w:line="200" w:lineRule="exact"/>
            </w:pPr>
          </w:p>
        </w:tc>
      </w:tr>
      <w:tr w:rsidR="00680AE8" w:rsidRPr="004F2CF4" w14:paraId="2BE44E49" w14:textId="77777777" w:rsidTr="001166DA">
        <w:trPr>
          <w:cantSplit/>
          <w:trHeight w:val="470"/>
        </w:trPr>
        <w:tc>
          <w:tcPr>
            <w:tcW w:w="4345" w:type="dxa"/>
            <w:gridSpan w:val="11"/>
            <w:vMerge/>
          </w:tcPr>
          <w:p w14:paraId="42D73DCD" w14:textId="77777777" w:rsidR="00680AE8" w:rsidRPr="004F2CF4" w:rsidRDefault="00680AE8"/>
        </w:tc>
        <w:tc>
          <w:tcPr>
            <w:tcW w:w="2000" w:type="dxa"/>
            <w:gridSpan w:val="4"/>
            <w:vMerge/>
            <w:tcBorders>
              <w:bottom w:val="single" w:sz="4" w:space="0" w:color="auto"/>
            </w:tcBorders>
          </w:tcPr>
          <w:p w14:paraId="566AB923" w14:textId="77777777" w:rsidR="00680AE8" w:rsidRPr="004F2CF4" w:rsidRDefault="00680AE8"/>
        </w:tc>
        <w:tc>
          <w:tcPr>
            <w:tcW w:w="3901" w:type="dxa"/>
            <w:gridSpan w:val="21"/>
            <w:tcBorders>
              <w:top w:val="dashed" w:sz="4" w:space="0" w:color="auto"/>
              <w:bottom w:val="single" w:sz="4" w:space="0" w:color="auto"/>
            </w:tcBorders>
          </w:tcPr>
          <w:p w14:paraId="574D617C" w14:textId="77777777" w:rsidR="00680AE8" w:rsidRPr="004F2CF4" w:rsidRDefault="00680AE8">
            <w:pPr>
              <w:spacing w:line="120" w:lineRule="exact"/>
              <w:jc w:val="right"/>
            </w:pPr>
          </w:p>
          <w:p w14:paraId="4EA1AFDB" w14:textId="38A36490" w:rsidR="00680AE8" w:rsidRPr="004F2CF4" w:rsidRDefault="00680AE8">
            <w:pPr>
              <w:jc w:val="right"/>
            </w:pPr>
            <w:r w:rsidRPr="004F2CF4">
              <w:rPr>
                <w:rFonts w:hint="eastAsia"/>
              </w:rPr>
              <w:t xml:space="preserve">　　　　　　　　　　　　　　　</w:t>
            </w:r>
          </w:p>
        </w:tc>
      </w:tr>
      <w:tr w:rsidR="001B7745" w:rsidRPr="004F2CF4" w14:paraId="4FC6737D" w14:textId="77777777" w:rsidTr="0058725D">
        <w:trPr>
          <w:cantSplit/>
          <w:trHeight w:val="240"/>
        </w:trPr>
        <w:tc>
          <w:tcPr>
            <w:tcW w:w="4345" w:type="dxa"/>
            <w:gridSpan w:val="11"/>
            <w:vMerge/>
          </w:tcPr>
          <w:p w14:paraId="709C054F" w14:textId="77777777" w:rsidR="001B7745" w:rsidRPr="004F2CF4" w:rsidRDefault="001B7745"/>
        </w:tc>
        <w:tc>
          <w:tcPr>
            <w:tcW w:w="200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2C8489C8" w14:textId="77777777" w:rsidR="0058725D" w:rsidRPr="0058725D" w:rsidRDefault="0058725D" w:rsidP="0058725D">
            <w:pPr>
              <w:spacing w:line="200" w:lineRule="exact"/>
              <w:jc w:val="distribute"/>
              <w:rPr>
                <w:sz w:val="28"/>
                <w:szCs w:val="28"/>
              </w:rPr>
            </w:pPr>
          </w:p>
          <w:p w14:paraId="73A68EA7" w14:textId="77777777" w:rsidR="001B7745" w:rsidRPr="004F2CF4" w:rsidRDefault="001B7745" w:rsidP="0058725D">
            <w:pPr>
              <w:spacing w:line="360" w:lineRule="auto"/>
              <w:jc w:val="distribute"/>
            </w:pPr>
            <w:r w:rsidRPr="004F2CF4">
              <w:rPr>
                <w:rFonts w:hint="eastAsia"/>
              </w:rPr>
              <w:t>代表者住所</w:t>
            </w:r>
          </w:p>
        </w:tc>
        <w:tc>
          <w:tcPr>
            <w:tcW w:w="3901" w:type="dxa"/>
            <w:gridSpan w:val="21"/>
            <w:vMerge w:val="restart"/>
            <w:tcBorders>
              <w:top w:val="single" w:sz="4" w:space="0" w:color="auto"/>
            </w:tcBorders>
          </w:tcPr>
          <w:p w14:paraId="57BB8411" w14:textId="77777777" w:rsidR="001B7745" w:rsidRPr="004F2CF4" w:rsidRDefault="001B7745">
            <w:pPr>
              <w:spacing w:line="200" w:lineRule="exact"/>
            </w:pPr>
          </w:p>
        </w:tc>
      </w:tr>
      <w:tr w:rsidR="001B7745" w:rsidRPr="004F2CF4" w14:paraId="0AF8474E" w14:textId="77777777" w:rsidTr="001166DA">
        <w:trPr>
          <w:cantSplit/>
          <w:trHeight w:val="276"/>
        </w:trPr>
        <w:tc>
          <w:tcPr>
            <w:tcW w:w="1705" w:type="dxa"/>
            <w:gridSpan w:val="4"/>
          </w:tcPr>
          <w:p w14:paraId="0B497128" w14:textId="77777777" w:rsidR="001B7745" w:rsidRPr="004F2CF4" w:rsidRDefault="001B7745" w:rsidP="004F2CF4">
            <w:pPr>
              <w:spacing w:line="220" w:lineRule="exact"/>
              <w:jc w:val="distribute"/>
            </w:pPr>
            <w:r w:rsidRPr="004F2CF4">
              <w:rPr>
                <w:rFonts w:hint="eastAsia"/>
              </w:rPr>
              <w:t>資本金の額又は</w:t>
            </w:r>
          </w:p>
          <w:p w14:paraId="1B86D0D8" w14:textId="77777777" w:rsidR="001B7745" w:rsidRPr="004F2CF4" w:rsidRDefault="001B7745" w:rsidP="001B7745">
            <w:pPr>
              <w:spacing w:line="200" w:lineRule="exact"/>
              <w:jc w:val="distribute"/>
            </w:pPr>
            <w:r w:rsidRPr="004F2CF4">
              <w:rPr>
                <w:rFonts w:hint="eastAsia"/>
              </w:rPr>
              <w:t>出資金の額</w:t>
            </w:r>
          </w:p>
        </w:tc>
        <w:tc>
          <w:tcPr>
            <w:tcW w:w="2640" w:type="dxa"/>
            <w:gridSpan w:val="7"/>
            <w:vAlign w:val="center"/>
          </w:tcPr>
          <w:p w14:paraId="1E06A29F" w14:textId="77777777" w:rsidR="001B7745" w:rsidRPr="004F2CF4" w:rsidRDefault="001B7745" w:rsidP="001B7745">
            <w:pPr>
              <w:spacing w:line="200" w:lineRule="exact"/>
              <w:jc w:val="right"/>
            </w:pPr>
            <w:r w:rsidRPr="004F2CF4">
              <w:rPr>
                <w:rFonts w:hint="eastAsia"/>
              </w:rPr>
              <w:t>円</w:t>
            </w:r>
          </w:p>
        </w:tc>
        <w:tc>
          <w:tcPr>
            <w:tcW w:w="2000" w:type="dxa"/>
            <w:gridSpan w:val="4"/>
            <w:vMerge/>
            <w:tcBorders>
              <w:bottom w:val="single" w:sz="4" w:space="0" w:color="auto"/>
            </w:tcBorders>
          </w:tcPr>
          <w:p w14:paraId="7F99716B" w14:textId="77777777" w:rsidR="001B7745" w:rsidRPr="004F2CF4" w:rsidRDefault="001B7745">
            <w:pPr>
              <w:spacing w:line="200" w:lineRule="exact"/>
            </w:pPr>
          </w:p>
        </w:tc>
        <w:tc>
          <w:tcPr>
            <w:tcW w:w="3901" w:type="dxa"/>
            <w:gridSpan w:val="21"/>
            <w:vMerge/>
            <w:tcBorders>
              <w:bottom w:val="single" w:sz="4" w:space="0" w:color="auto"/>
            </w:tcBorders>
          </w:tcPr>
          <w:p w14:paraId="3CA116E6" w14:textId="77777777" w:rsidR="001B7745" w:rsidRPr="004F2CF4" w:rsidRDefault="001B7745">
            <w:pPr>
              <w:spacing w:line="200" w:lineRule="exact"/>
            </w:pPr>
          </w:p>
        </w:tc>
      </w:tr>
      <w:tr w:rsidR="00680AE8" w:rsidRPr="004F2CF4" w14:paraId="3425130E" w14:textId="77777777" w:rsidTr="001166DA">
        <w:trPr>
          <w:cantSplit/>
          <w:trHeight w:val="463"/>
        </w:trPr>
        <w:tc>
          <w:tcPr>
            <w:tcW w:w="1712" w:type="dxa"/>
            <w:gridSpan w:val="5"/>
          </w:tcPr>
          <w:p w14:paraId="71D43554" w14:textId="77777777" w:rsidR="00680AE8" w:rsidRPr="004F2CF4" w:rsidRDefault="00680AE8">
            <w:pPr>
              <w:spacing w:line="60" w:lineRule="exact"/>
            </w:pPr>
          </w:p>
          <w:p w14:paraId="750EC7FB" w14:textId="77777777" w:rsidR="00680AE8" w:rsidRPr="004F2CF4" w:rsidRDefault="00ED1173" w:rsidP="001B7745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4F2CF4">
              <w:rPr>
                <w:rFonts w:hint="eastAsia"/>
                <w:sz w:val="18"/>
                <w:szCs w:val="18"/>
              </w:rPr>
              <w:t>資本</w:t>
            </w:r>
            <w:r w:rsidR="00680AE8" w:rsidRPr="004F2CF4">
              <w:rPr>
                <w:rFonts w:hint="eastAsia"/>
                <w:sz w:val="18"/>
                <w:szCs w:val="18"/>
              </w:rPr>
              <w:t>金</w:t>
            </w:r>
            <w:r w:rsidRPr="004F2CF4">
              <w:rPr>
                <w:rFonts w:hint="eastAsia"/>
                <w:sz w:val="18"/>
                <w:szCs w:val="18"/>
              </w:rPr>
              <w:t>の</w:t>
            </w:r>
            <w:r w:rsidR="00680AE8" w:rsidRPr="004F2CF4">
              <w:rPr>
                <w:rFonts w:hint="eastAsia"/>
                <w:sz w:val="18"/>
                <w:szCs w:val="18"/>
              </w:rPr>
              <w:t>額</w:t>
            </w:r>
            <w:r w:rsidR="001B7745" w:rsidRPr="004F2CF4">
              <w:rPr>
                <w:rFonts w:hint="eastAsia"/>
                <w:sz w:val="18"/>
                <w:szCs w:val="18"/>
              </w:rPr>
              <w:t>及び資本準備金の額の合計額</w:t>
            </w:r>
          </w:p>
        </w:tc>
        <w:tc>
          <w:tcPr>
            <w:tcW w:w="2633" w:type="dxa"/>
            <w:gridSpan w:val="6"/>
          </w:tcPr>
          <w:p w14:paraId="531ADAC0" w14:textId="77777777" w:rsidR="00680AE8" w:rsidRPr="004F2CF4" w:rsidRDefault="00680AE8" w:rsidP="00867C15">
            <w:pPr>
              <w:pStyle w:val="a4"/>
              <w:spacing w:line="180" w:lineRule="exact"/>
              <w:jc w:val="right"/>
            </w:pPr>
            <w:r w:rsidRPr="004F2CF4">
              <w:rPr>
                <w:rFonts w:hint="eastAsia"/>
              </w:rPr>
              <w:t xml:space="preserve">　　　　　　　　　　　　　円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</w:tcBorders>
          </w:tcPr>
          <w:p w14:paraId="4846C740" w14:textId="77777777" w:rsidR="00680AE8" w:rsidRPr="004F2CF4" w:rsidRDefault="00680AE8">
            <w:pPr>
              <w:spacing w:line="120" w:lineRule="exact"/>
              <w:jc w:val="distribute"/>
            </w:pPr>
          </w:p>
          <w:p w14:paraId="5E56B15F" w14:textId="77777777"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事業年度</w:t>
            </w:r>
          </w:p>
        </w:tc>
        <w:tc>
          <w:tcPr>
            <w:tcW w:w="3901" w:type="dxa"/>
            <w:gridSpan w:val="21"/>
            <w:tcBorders>
              <w:top w:val="single" w:sz="4" w:space="0" w:color="auto"/>
            </w:tcBorders>
          </w:tcPr>
          <w:p w14:paraId="3EDF8285" w14:textId="77777777" w:rsidR="00680AE8" w:rsidRPr="004F2CF4" w:rsidRDefault="00680AE8">
            <w:pPr>
              <w:spacing w:line="180" w:lineRule="exact"/>
            </w:pPr>
          </w:p>
          <w:p w14:paraId="1F9F0F92" w14:textId="77777777" w:rsidR="00680AE8" w:rsidRPr="004F2CF4" w:rsidRDefault="00680AE8">
            <w:pPr>
              <w:spacing w:line="200" w:lineRule="exact"/>
              <w:jc w:val="right"/>
            </w:pPr>
            <w:r w:rsidRPr="004F2CF4">
              <w:rPr>
                <w:rFonts w:hint="eastAsia"/>
              </w:rPr>
              <w:t xml:space="preserve">　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月　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日から　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月　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>日まで</w:t>
            </w:r>
          </w:p>
        </w:tc>
      </w:tr>
      <w:tr w:rsidR="00680AE8" w:rsidRPr="004F2CF4" w14:paraId="38723262" w14:textId="77777777" w:rsidTr="001166DA">
        <w:trPr>
          <w:cantSplit/>
          <w:trHeight w:val="460"/>
        </w:trPr>
        <w:tc>
          <w:tcPr>
            <w:tcW w:w="1712" w:type="dxa"/>
            <w:gridSpan w:val="5"/>
            <w:vAlign w:val="center"/>
          </w:tcPr>
          <w:p w14:paraId="0D58D0B6" w14:textId="77777777" w:rsidR="00680AE8" w:rsidRPr="004F2CF4" w:rsidRDefault="00ED1173" w:rsidP="00867C15">
            <w:r w:rsidRPr="00C92391">
              <w:rPr>
                <w:rFonts w:hint="eastAsia"/>
                <w:spacing w:val="34"/>
                <w:kern w:val="0"/>
                <w:fitText w:val="1547" w:id="865211906"/>
              </w:rPr>
              <w:t>資本</w:t>
            </w:r>
            <w:r w:rsidR="00680AE8" w:rsidRPr="00C92391">
              <w:rPr>
                <w:rFonts w:hint="eastAsia"/>
                <w:spacing w:val="34"/>
                <w:kern w:val="0"/>
                <w:fitText w:val="1547" w:id="865211906"/>
              </w:rPr>
              <w:t>金</w:t>
            </w:r>
            <w:r w:rsidRPr="00C92391">
              <w:rPr>
                <w:rFonts w:hint="eastAsia"/>
                <w:spacing w:val="34"/>
                <w:kern w:val="0"/>
                <w:fitText w:val="1547" w:id="865211906"/>
              </w:rPr>
              <w:t>等の</w:t>
            </w:r>
            <w:r w:rsidR="00680AE8" w:rsidRPr="00C92391">
              <w:rPr>
                <w:rFonts w:hint="eastAsia"/>
                <w:spacing w:val="3"/>
                <w:kern w:val="0"/>
                <w:fitText w:val="1547" w:id="865211906"/>
              </w:rPr>
              <w:t>額</w:t>
            </w:r>
          </w:p>
        </w:tc>
        <w:tc>
          <w:tcPr>
            <w:tcW w:w="2633" w:type="dxa"/>
            <w:gridSpan w:val="6"/>
            <w:vAlign w:val="center"/>
          </w:tcPr>
          <w:p w14:paraId="234B9AAE" w14:textId="77777777" w:rsidR="00680AE8" w:rsidRPr="004F2CF4" w:rsidRDefault="00680AE8" w:rsidP="00867C15">
            <w:pPr>
              <w:jc w:val="right"/>
            </w:pPr>
            <w:r w:rsidRPr="004F2CF4">
              <w:rPr>
                <w:rFonts w:hint="eastAsia"/>
              </w:rPr>
              <w:t>円</w:t>
            </w:r>
          </w:p>
        </w:tc>
        <w:tc>
          <w:tcPr>
            <w:tcW w:w="2000" w:type="dxa"/>
            <w:gridSpan w:val="4"/>
            <w:vMerge w:val="restart"/>
          </w:tcPr>
          <w:p w14:paraId="2679C068" w14:textId="77777777"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設立登記年月日</w:t>
            </w:r>
          </w:p>
          <w:p w14:paraId="27D71C4A" w14:textId="77777777" w:rsidR="00680AE8" w:rsidRPr="004F2CF4" w:rsidRDefault="00680AE8">
            <w:pPr>
              <w:spacing w:line="180" w:lineRule="exact"/>
              <w:rPr>
                <w:sz w:val="16"/>
              </w:rPr>
            </w:pPr>
            <w:r w:rsidRPr="004F2CF4">
              <w:rPr>
                <w:rFonts w:hint="eastAsia"/>
                <w:sz w:val="16"/>
              </w:rPr>
              <w:t>※</w:t>
            </w:r>
            <w:r w:rsidR="00446ABC" w:rsidRPr="004F2CF4">
              <w:rPr>
                <w:rFonts w:hint="eastAsia"/>
                <w:sz w:val="16"/>
              </w:rPr>
              <w:t>公益</w:t>
            </w:r>
            <w:r w:rsidRPr="004F2CF4">
              <w:rPr>
                <w:rFonts w:hint="eastAsia"/>
                <w:sz w:val="16"/>
              </w:rPr>
              <w:t>財団法人等が収益事業を開始したときは，（　）内に開始日を記載してください。</w:t>
            </w:r>
          </w:p>
        </w:tc>
        <w:tc>
          <w:tcPr>
            <w:tcW w:w="3901" w:type="dxa"/>
            <w:gridSpan w:val="21"/>
            <w:vMerge w:val="restart"/>
          </w:tcPr>
          <w:p w14:paraId="026519CE" w14:textId="77777777" w:rsidR="00680AE8" w:rsidRPr="004F2CF4" w:rsidRDefault="00680AE8">
            <w:pPr>
              <w:spacing w:line="120" w:lineRule="exact"/>
              <w:ind w:firstLine="364"/>
            </w:pPr>
          </w:p>
          <w:p w14:paraId="7B9B9BEB" w14:textId="77777777" w:rsidR="00680AE8" w:rsidRPr="004F2CF4" w:rsidRDefault="00680AE8">
            <w:pPr>
              <w:ind w:firstLine="364"/>
            </w:pPr>
            <w:r w:rsidRPr="004F2CF4">
              <w:rPr>
                <w:rFonts w:hint="eastAsia"/>
              </w:rPr>
              <w:t xml:space="preserve">　　　　　年　　　月　　　日　設立</w:t>
            </w:r>
          </w:p>
          <w:p w14:paraId="1BB98D66" w14:textId="77777777" w:rsidR="00680AE8" w:rsidRPr="004F2CF4" w:rsidRDefault="00680AE8">
            <w:r w:rsidRPr="004F2CF4">
              <w:rPr>
                <w:rFonts w:hint="eastAsia"/>
              </w:rPr>
              <w:t>（　　　　　　年　　　月　　　日）</w:t>
            </w:r>
          </w:p>
        </w:tc>
      </w:tr>
      <w:tr w:rsidR="00680AE8" w:rsidRPr="004F2CF4" w14:paraId="55460FD2" w14:textId="77777777" w:rsidTr="001166DA">
        <w:trPr>
          <w:cantSplit/>
          <w:trHeight w:val="420"/>
        </w:trPr>
        <w:tc>
          <w:tcPr>
            <w:tcW w:w="1712" w:type="dxa"/>
            <w:gridSpan w:val="5"/>
          </w:tcPr>
          <w:p w14:paraId="1003B983" w14:textId="77777777" w:rsidR="00680AE8" w:rsidRPr="004F2CF4" w:rsidRDefault="00680AE8">
            <w:pPr>
              <w:spacing w:line="120" w:lineRule="exact"/>
              <w:jc w:val="distribute"/>
            </w:pPr>
          </w:p>
          <w:p w14:paraId="79F09D3E" w14:textId="77777777"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事業の種類</w:t>
            </w:r>
          </w:p>
        </w:tc>
        <w:tc>
          <w:tcPr>
            <w:tcW w:w="2633" w:type="dxa"/>
            <w:gridSpan w:val="6"/>
          </w:tcPr>
          <w:p w14:paraId="1ECD5EBE" w14:textId="77777777" w:rsidR="00680AE8" w:rsidRPr="004F2CF4" w:rsidRDefault="00680AE8"/>
        </w:tc>
        <w:tc>
          <w:tcPr>
            <w:tcW w:w="2000" w:type="dxa"/>
            <w:gridSpan w:val="4"/>
            <w:vMerge/>
          </w:tcPr>
          <w:p w14:paraId="47B86562" w14:textId="77777777" w:rsidR="00680AE8" w:rsidRPr="004F2CF4" w:rsidRDefault="00680AE8"/>
        </w:tc>
        <w:tc>
          <w:tcPr>
            <w:tcW w:w="3901" w:type="dxa"/>
            <w:gridSpan w:val="21"/>
            <w:vMerge/>
          </w:tcPr>
          <w:p w14:paraId="08162996" w14:textId="77777777" w:rsidR="00680AE8" w:rsidRPr="004F2CF4" w:rsidRDefault="00680AE8"/>
        </w:tc>
      </w:tr>
      <w:tr w:rsidR="00680AE8" w:rsidRPr="004F2CF4" w14:paraId="77403200" w14:textId="77777777" w:rsidTr="001166DA">
        <w:trPr>
          <w:trHeight w:val="188"/>
        </w:trPr>
        <w:tc>
          <w:tcPr>
            <w:tcW w:w="4345" w:type="dxa"/>
            <w:gridSpan w:val="11"/>
            <w:tcBorders>
              <w:bottom w:val="single" w:sz="4" w:space="0" w:color="auto"/>
            </w:tcBorders>
          </w:tcPr>
          <w:p w14:paraId="7BD9CB32" w14:textId="77777777"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事務所等（本店含む）が所在する都道府県数</w:t>
            </w:r>
          </w:p>
        </w:tc>
        <w:tc>
          <w:tcPr>
            <w:tcW w:w="5901" w:type="dxa"/>
            <w:gridSpan w:val="25"/>
            <w:tcBorders>
              <w:bottom w:val="nil"/>
            </w:tcBorders>
          </w:tcPr>
          <w:p w14:paraId="6D552A2F" w14:textId="77777777" w:rsidR="00680AE8" w:rsidRPr="004F2CF4" w:rsidRDefault="00446ABC">
            <w:pPr>
              <w:ind w:firstLine="182"/>
              <w:jc w:val="left"/>
            </w:pPr>
            <w:r w:rsidRPr="004F2CF4">
              <w:rPr>
                <w:rFonts w:hint="eastAsia"/>
              </w:rPr>
              <w:t>１　茨城県のみ　　２　２都道府県　　３　３</w:t>
            </w:r>
            <w:r w:rsidR="00680AE8" w:rsidRPr="004F2CF4">
              <w:rPr>
                <w:rFonts w:hint="eastAsia"/>
              </w:rPr>
              <w:t>都道府県以上</w:t>
            </w:r>
          </w:p>
        </w:tc>
      </w:tr>
      <w:tr w:rsidR="000F0474" w:rsidRPr="004F2CF4" w14:paraId="5A6D3F68" w14:textId="77777777" w:rsidTr="001166DA">
        <w:trPr>
          <w:cantSplit/>
          <w:trHeight w:val="160"/>
        </w:trPr>
        <w:tc>
          <w:tcPr>
            <w:tcW w:w="350" w:type="dxa"/>
            <w:vMerge w:val="restart"/>
            <w:tcBorders>
              <w:top w:val="double" w:sz="4" w:space="0" w:color="auto"/>
            </w:tcBorders>
          </w:tcPr>
          <w:p w14:paraId="74CB1D9D" w14:textId="77777777" w:rsidR="00680AE8" w:rsidRPr="004F2CF4" w:rsidRDefault="00680AE8">
            <w:pPr>
              <w:spacing w:line="180" w:lineRule="exact"/>
              <w:jc w:val="center"/>
            </w:pPr>
          </w:p>
          <w:p w14:paraId="2F3BF45E" w14:textId="77777777" w:rsidR="00680AE8" w:rsidRPr="004F2CF4" w:rsidRDefault="00680AE8">
            <w:pPr>
              <w:spacing w:line="180" w:lineRule="exact"/>
              <w:jc w:val="center"/>
            </w:pPr>
          </w:p>
          <w:p w14:paraId="2A1A7605" w14:textId="77777777" w:rsidR="00680AE8" w:rsidRPr="004F2CF4" w:rsidRDefault="00680AE8">
            <w:pPr>
              <w:spacing w:line="220" w:lineRule="exact"/>
              <w:jc w:val="center"/>
            </w:pPr>
            <w:r w:rsidRPr="004F2CF4">
              <w:rPr>
                <w:rFonts w:hint="eastAsia"/>
              </w:rPr>
              <w:t>事務所又は事業所の設置・廃止</w:t>
            </w:r>
          </w:p>
        </w:tc>
        <w:tc>
          <w:tcPr>
            <w:tcW w:w="1721" w:type="dxa"/>
            <w:gridSpan w:val="5"/>
            <w:vMerge w:val="restart"/>
            <w:tcBorders>
              <w:top w:val="double" w:sz="4" w:space="0" w:color="auto"/>
            </w:tcBorders>
          </w:tcPr>
          <w:p w14:paraId="542E5650" w14:textId="77777777"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本県以外に本店が</w:t>
            </w:r>
          </w:p>
          <w:p w14:paraId="10B21342" w14:textId="77777777"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所在する場合には</w:t>
            </w:r>
          </w:p>
          <w:p w14:paraId="1A997670" w14:textId="77777777"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本県における主た</w:t>
            </w:r>
          </w:p>
          <w:p w14:paraId="0C6167A7" w14:textId="77777777"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る事務所・事業所</w:t>
            </w:r>
          </w:p>
        </w:tc>
        <w:tc>
          <w:tcPr>
            <w:tcW w:w="2274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0FD237A7" w14:textId="77777777" w:rsidR="00680AE8" w:rsidRPr="004F2CF4" w:rsidRDefault="00680AE8">
            <w:pPr>
              <w:jc w:val="center"/>
            </w:pPr>
            <w:r w:rsidRPr="004F2CF4">
              <w:rPr>
                <w:rFonts w:hint="eastAsia"/>
              </w:rPr>
              <w:t>名　　　称</w:t>
            </w:r>
          </w:p>
        </w:tc>
        <w:tc>
          <w:tcPr>
            <w:tcW w:w="3819" w:type="dxa"/>
            <w:gridSpan w:val="16"/>
            <w:tcBorders>
              <w:top w:val="double" w:sz="4" w:space="0" w:color="auto"/>
              <w:bottom w:val="single" w:sz="4" w:space="0" w:color="auto"/>
            </w:tcBorders>
          </w:tcPr>
          <w:p w14:paraId="0EADCE2C" w14:textId="77777777" w:rsidR="00680AE8" w:rsidRPr="004F2CF4" w:rsidRDefault="00680AE8">
            <w:pPr>
              <w:jc w:val="center"/>
            </w:pPr>
            <w:r w:rsidRPr="004F2CF4">
              <w:rPr>
                <w:rFonts w:hint="eastAsia"/>
              </w:rPr>
              <w:t>所　　在　　地</w:t>
            </w:r>
          </w:p>
        </w:tc>
        <w:tc>
          <w:tcPr>
            <w:tcW w:w="2082" w:type="dxa"/>
            <w:gridSpan w:val="9"/>
            <w:tcBorders>
              <w:top w:val="double" w:sz="4" w:space="0" w:color="auto"/>
              <w:bottom w:val="single" w:sz="4" w:space="0" w:color="auto"/>
            </w:tcBorders>
          </w:tcPr>
          <w:p w14:paraId="3CCB32EB" w14:textId="77777777" w:rsidR="00680AE8" w:rsidRPr="004F2CF4" w:rsidRDefault="00680AE8">
            <w:pPr>
              <w:jc w:val="center"/>
            </w:pPr>
            <w:r w:rsidRPr="004F2CF4">
              <w:rPr>
                <w:rFonts w:hint="eastAsia"/>
              </w:rPr>
              <w:t>設置・廃止年月日</w:t>
            </w:r>
          </w:p>
        </w:tc>
      </w:tr>
      <w:tr w:rsidR="000F0474" w:rsidRPr="004F2CF4" w14:paraId="23843C63" w14:textId="77777777" w:rsidTr="001166DA">
        <w:trPr>
          <w:cantSplit/>
          <w:trHeight w:val="570"/>
        </w:trPr>
        <w:tc>
          <w:tcPr>
            <w:tcW w:w="350" w:type="dxa"/>
            <w:vMerge/>
          </w:tcPr>
          <w:p w14:paraId="2C26510C" w14:textId="77777777" w:rsidR="00680AE8" w:rsidRPr="004F2CF4" w:rsidRDefault="00680AE8">
            <w:pPr>
              <w:jc w:val="left"/>
            </w:pPr>
          </w:p>
        </w:tc>
        <w:tc>
          <w:tcPr>
            <w:tcW w:w="1721" w:type="dxa"/>
            <w:gridSpan w:val="5"/>
            <w:vMerge/>
          </w:tcPr>
          <w:p w14:paraId="55001226" w14:textId="77777777" w:rsidR="00680AE8" w:rsidRPr="004F2CF4" w:rsidRDefault="00680AE8">
            <w:pPr>
              <w:jc w:val="left"/>
            </w:pPr>
          </w:p>
        </w:tc>
        <w:tc>
          <w:tcPr>
            <w:tcW w:w="22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EC51F02" w14:textId="77777777" w:rsidR="00680AE8" w:rsidRPr="004F2CF4" w:rsidRDefault="00680AE8">
            <w:pPr>
              <w:jc w:val="left"/>
            </w:pPr>
          </w:p>
          <w:p w14:paraId="6B437C72" w14:textId="77777777" w:rsidR="00680AE8" w:rsidRPr="004F2CF4" w:rsidRDefault="00446ABC">
            <w:pPr>
              <w:jc w:val="left"/>
            </w:pPr>
            <w:r w:rsidRPr="004F2CF4">
              <w:rPr>
                <w:rFonts w:hint="eastAsia"/>
              </w:rPr>
              <w:t>（従業員</w:t>
            </w:r>
            <w:r w:rsidR="00680AE8" w:rsidRPr="004F2CF4">
              <w:rPr>
                <w:rFonts w:hint="eastAsia"/>
              </w:rPr>
              <w:t>数　　　　人）</w:t>
            </w:r>
          </w:p>
        </w:tc>
        <w:tc>
          <w:tcPr>
            <w:tcW w:w="381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70A10D6" w14:textId="77777777" w:rsidR="00680AE8" w:rsidRPr="004F2CF4" w:rsidRDefault="00680AE8">
            <w:pPr>
              <w:widowControl/>
              <w:jc w:val="left"/>
            </w:pPr>
            <w:r w:rsidRPr="004F2CF4">
              <w:rPr>
                <w:rFonts w:hint="eastAsia"/>
              </w:rPr>
              <w:t>〒</w:t>
            </w:r>
          </w:p>
          <w:p w14:paraId="7834991C" w14:textId="77777777" w:rsidR="00680AE8" w:rsidRPr="004F2CF4" w:rsidRDefault="00680AE8">
            <w:pPr>
              <w:spacing w:line="120" w:lineRule="exact"/>
              <w:jc w:val="left"/>
            </w:pPr>
          </w:p>
          <w:p w14:paraId="14E2D04B" w14:textId="77777777" w:rsidR="00680AE8" w:rsidRPr="004F2CF4" w:rsidRDefault="00680AE8">
            <w:pPr>
              <w:spacing w:line="200" w:lineRule="exact"/>
              <w:jc w:val="left"/>
              <w:rPr>
                <w:sz w:val="16"/>
              </w:rPr>
            </w:pPr>
            <w:r w:rsidRPr="004F2CF4">
              <w:rPr>
                <w:rFonts w:hint="eastAsia"/>
              </w:rPr>
              <w:t xml:space="preserve">　　　　　　</w:t>
            </w:r>
            <w:r w:rsidRPr="004F2CF4">
              <w:rPr>
                <w:rFonts w:hint="eastAsia"/>
                <w:sz w:val="16"/>
              </w:rPr>
              <w:t>電話</w:t>
            </w:r>
          </w:p>
        </w:tc>
        <w:tc>
          <w:tcPr>
            <w:tcW w:w="208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C5D904E" w14:textId="77777777" w:rsidR="00680AE8" w:rsidRPr="004F2CF4" w:rsidRDefault="00680AE8">
            <w:pPr>
              <w:widowControl/>
              <w:jc w:val="left"/>
            </w:pPr>
            <w:r w:rsidRPr="004F2CF4">
              <w:rPr>
                <w:rFonts w:hint="eastAsia"/>
              </w:rPr>
              <w:t>設置　　・　　・</w:t>
            </w:r>
          </w:p>
          <w:p w14:paraId="0C75EFFC" w14:textId="77777777"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>廃止　　・　　・</w:t>
            </w:r>
          </w:p>
        </w:tc>
      </w:tr>
      <w:tr w:rsidR="000F0474" w:rsidRPr="004F2CF4" w14:paraId="1C28AB15" w14:textId="77777777" w:rsidTr="001166DA">
        <w:trPr>
          <w:cantSplit/>
          <w:trHeight w:val="256"/>
        </w:trPr>
        <w:tc>
          <w:tcPr>
            <w:tcW w:w="350" w:type="dxa"/>
            <w:vMerge/>
          </w:tcPr>
          <w:p w14:paraId="230D7164" w14:textId="77777777" w:rsidR="00680AE8" w:rsidRPr="004F2CF4" w:rsidRDefault="00680AE8">
            <w:pPr>
              <w:jc w:val="left"/>
            </w:pPr>
          </w:p>
        </w:tc>
        <w:tc>
          <w:tcPr>
            <w:tcW w:w="1721" w:type="dxa"/>
            <w:gridSpan w:val="5"/>
            <w:vMerge w:val="restart"/>
          </w:tcPr>
          <w:p w14:paraId="55C3D17C" w14:textId="77777777" w:rsidR="00680AE8" w:rsidRPr="004F2CF4" w:rsidRDefault="00680AE8">
            <w:pPr>
              <w:spacing w:line="120" w:lineRule="exact"/>
              <w:jc w:val="left"/>
            </w:pPr>
          </w:p>
          <w:p w14:paraId="544858D0" w14:textId="77777777" w:rsidR="00680AE8" w:rsidRPr="004F2CF4" w:rsidRDefault="00680AE8">
            <w:pPr>
              <w:spacing w:line="220" w:lineRule="exact"/>
              <w:jc w:val="left"/>
            </w:pPr>
            <w:r w:rsidRPr="004F2CF4">
              <w:rPr>
                <w:rFonts w:hint="eastAsia"/>
              </w:rPr>
              <w:t>従たる事務所又は事業所（支店，出張所，工場等）の設置・廃止状況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6840A70" w14:textId="77777777" w:rsidR="00680AE8" w:rsidRPr="004F2CF4" w:rsidRDefault="00680AE8">
            <w:pPr>
              <w:spacing w:line="120" w:lineRule="exact"/>
              <w:jc w:val="left"/>
            </w:pPr>
          </w:p>
          <w:p w14:paraId="42915396" w14:textId="77777777" w:rsidR="00680AE8" w:rsidRPr="004F2CF4" w:rsidRDefault="00446ABC">
            <w:pPr>
              <w:jc w:val="left"/>
            </w:pPr>
            <w:r w:rsidRPr="004F2CF4">
              <w:rPr>
                <w:rFonts w:hint="eastAsia"/>
              </w:rPr>
              <w:t>（従業員</w:t>
            </w:r>
            <w:r w:rsidR="00680AE8" w:rsidRPr="004F2CF4">
              <w:rPr>
                <w:rFonts w:hint="eastAsia"/>
              </w:rPr>
              <w:t>数　　　　人）</w:t>
            </w:r>
          </w:p>
        </w:tc>
        <w:tc>
          <w:tcPr>
            <w:tcW w:w="3819" w:type="dxa"/>
            <w:gridSpan w:val="16"/>
            <w:tcBorders>
              <w:top w:val="single" w:sz="4" w:space="0" w:color="auto"/>
            </w:tcBorders>
          </w:tcPr>
          <w:p w14:paraId="5C4086B8" w14:textId="77777777" w:rsidR="00680AE8" w:rsidRPr="004F2CF4" w:rsidRDefault="00680AE8">
            <w:pPr>
              <w:jc w:val="left"/>
            </w:pPr>
          </w:p>
        </w:tc>
        <w:tc>
          <w:tcPr>
            <w:tcW w:w="2082" w:type="dxa"/>
            <w:gridSpan w:val="9"/>
            <w:tcBorders>
              <w:top w:val="single" w:sz="4" w:space="0" w:color="auto"/>
            </w:tcBorders>
          </w:tcPr>
          <w:p w14:paraId="327D29E5" w14:textId="77777777"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設置　　・　　・</w:t>
            </w:r>
          </w:p>
          <w:p w14:paraId="06BD02FF" w14:textId="77777777"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廃止　　・　　・</w:t>
            </w:r>
          </w:p>
        </w:tc>
      </w:tr>
      <w:tr w:rsidR="000F0474" w:rsidRPr="004F2CF4" w14:paraId="58ECAD9A" w14:textId="77777777" w:rsidTr="001166DA">
        <w:trPr>
          <w:cantSplit/>
          <w:trHeight w:val="130"/>
        </w:trPr>
        <w:tc>
          <w:tcPr>
            <w:tcW w:w="350" w:type="dxa"/>
            <w:vMerge/>
          </w:tcPr>
          <w:p w14:paraId="5F38122E" w14:textId="77777777" w:rsidR="00680AE8" w:rsidRPr="004F2CF4" w:rsidRDefault="00680AE8">
            <w:pPr>
              <w:jc w:val="left"/>
            </w:pPr>
          </w:p>
        </w:tc>
        <w:tc>
          <w:tcPr>
            <w:tcW w:w="1721" w:type="dxa"/>
            <w:gridSpan w:val="5"/>
            <w:vMerge/>
          </w:tcPr>
          <w:p w14:paraId="051E487B" w14:textId="77777777" w:rsidR="00680AE8" w:rsidRPr="004F2CF4" w:rsidRDefault="00680AE8">
            <w:pPr>
              <w:spacing w:line="120" w:lineRule="exact"/>
              <w:jc w:val="left"/>
            </w:pPr>
          </w:p>
        </w:tc>
        <w:tc>
          <w:tcPr>
            <w:tcW w:w="22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CF3B05" w14:textId="77777777" w:rsidR="00680AE8" w:rsidRPr="004F2CF4" w:rsidRDefault="00680AE8">
            <w:pPr>
              <w:spacing w:line="120" w:lineRule="exact"/>
              <w:jc w:val="left"/>
            </w:pPr>
          </w:p>
          <w:p w14:paraId="2A1832B1" w14:textId="77777777" w:rsidR="00680AE8" w:rsidRPr="004F2CF4" w:rsidRDefault="00446ABC">
            <w:pPr>
              <w:jc w:val="left"/>
            </w:pPr>
            <w:r w:rsidRPr="004F2CF4">
              <w:rPr>
                <w:rFonts w:hint="eastAsia"/>
              </w:rPr>
              <w:t>（従業員</w:t>
            </w:r>
            <w:r w:rsidR="00680AE8" w:rsidRPr="004F2CF4">
              <w:rPr>
                <w:rFonts w:hint="eastAsia"/>
              </w:rPr>
              <w:t>数　　　　人）</w:t>
            </w:r>
          </w:p>
        </w:tc>
        <w:tc>
          <w:tcPr>
            <w:tcW w:w="3819" w:type="dxa"/>
            <w:gridSpan w:val="16"/>
          </w:tcPr>
          <w:p w14:paraId="7D5D7E26" w14:textId="77777777" w:rsidR="00680AE8" w:rsidRPr="004F2CF4" w:rsidRDefault="00680AE8">
            <w:pPr>
              <w:jc w:val="left"/>
            </w:pPr>
          </w:p>
        </w:tc>
        <w:tc>
          <w:tcPr>
            <w:tcW w:w="2082" w:type="dxa"/>
            <w:gridSpan w:val="9"/>
          </w:tcPr>
          <w:p w14:paraId="06BD6D72" w14:textId="77777777"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設置　　・　　・</w:t>
            </w:r>
          </w:p>
          <w:p w14:paraId="2C1C68C9" w14:textId="77777777"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廃止　　・　　・</w:t>
            </w:r>
          </w:p>
        </w:tc>
      </w:tr>
      <w:tr w:rsidR="000F0474" w:rsidRPr="004F2CF4" w14:paraId="51168E34" w14:textId="77777777" w:rsidTr="001166DA">
        <w:trPr>
          <w:cantSplit/>
          <w:trHeight w:val="260"/>
        </w:trPr>
        <w:tc>
          <w:tcPr>
            <w:tcW w:w="350" w:type="dxa"/>
            <w:vMerge/>
          </w:tcPr>
          <w:p w14:paraId="0ACCCAD6" w14:textId="77777777" w:rsidR="00680AE8" w:rsidRPr="004F2CF4" w:rsidRDefault="00680AE8">
            <w:pPr>
              <w:jc w:val="left"/>
            </w:pPr>
          </w:p>
        </w:tc>
        <w:tc>
          <w:tcPr>
            <w:tcW w:w="1721" w:type="dxa"/>
            <w:gridSpan w:val="5"/>
            <w:vMerge/>
          </w:tcPr>
          <w:p w14:paraId="6D8E17B5" w14:textId="77777777" w:rsidR="00680AE8" w:rsidRPr="004F2CF4" w:rsidRDefault="00680AE8">
            <w:pPr>
              <w:spacing w:line="120" w:lineRule="exact"/>
              <w:jc w:val="left"/>
            </w:pPr>
          </w:p>
        </w:tc>
        <w:tc>
          <w:tcPr>
            <w:tcW w:w="22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F305BC8" w14:textId="77777777" w:rsidR="00680AE8" w:rsidRPr="004F2CF4" w:rsidRDefault="00680AE8">
            <w:pPr>
              <w:spacing w:line="120" w:lineRule="exact"/>
              <w:jc w:val="left"/>
            </w:pPr>
          </w:p>
          <w:p w14:paraId="7D3E108C" w14:textId="77777777" w:rsidR="00680AE8" w:rsidRPr="004F2CF4" w:rsidRDefault="00446ABC">
            <w:pPr>
              <w:jc w:val="left"/>
            </w:pPr>
            <w:r w:rsidRPr="004F2CF4">
              <w:rPr>
                <w:rFonts w:hint="eastAsia"/>
              </w:rPr>
              <w:t>（従業員</w:t>
            </w:r>
            <w:r w:rsidR="00680AE8" w:rsidRPr="004F2CF4">
              <w:rPr>
                <w:rFonts w:hint="eastAsia"/>
              </w:rPr>
              <w:t>数　　　　人）</w:t>
            </w:r>
          </w:p>
        </w:tc>
        <w:tc>
          <w:tcPr>
            <w:tcW w:w="3819" w:type="dxa"/>
            <w:gridSpan w:val="16"/>
            <w:tcBorders>
              <w:bottom w:val="single" w:sz="4" w:space="0" w:color="auto"/>
            </w:tcBorders>
          </w:tcPr>
          <w:p w14:paraId="510DC5AB" w14:textId="77777777" w:rsidR="00680AE8" w:rsidRPr="004F2CF4" w:rsidRDefault="00680AE8">
            <w:pPr>
              <w:jc w:val="left"/>
            </w:pPr>
          </w:p>
        </w:tc>
        <w:tc>
          <w:tcPr>
            <w:tcW w:w="2082" w:type="dxa"/>
            <w:gridSpan w:val="9"/>
            <w:tcBorders>
              <w:bottom w:val="single" w:sz="4" w:space="0" w:color="auto"/>
            </w:tcBorders>
          </w:tcPr>
          <w:p w14:paraId="1864FFE0" w14:textId="77777777"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設置　　・　　・</w:t>
            </w:r>
          </w:p>
          <w:p w14:paraId="75B8E42D" w14:textId="77777777"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廃止　　・　　・</w:t>
            </w:r>
          </w:p>
        </w:tc>
      </w:tr>
      <w:tr w:rsidR="00680AE8" w:rsidRPr="004F2CF4" w14:paraId="530DA1F6" w14:textId="77777777" w:rsidTr="001166DA">
        <w:trPr>
          <w:cantSplit/>
          <w:trHeight w:val="786"/>
        </w:trPr>
        <w:tc>
          <w:tcPr>
            <w:tcW w:w="350" w:type="dxa"/>
            <w:vMerge/>
          </w:tcPr>
          <w:p w14:paraId="695A4478" w14:textId="77777777" w:rsidR="00680AE8" w:rsidRPr="004F2CF4" w:rsidRDefault="00680AE8">
            <w:pPr>
              <w:jc w:val="left"/>
            </w:pPr>
          </w:p>
        </w:tc>
        <w:tc>
          <w:tcPr>
            <w:tcW w:w="1721" w:type="dxa"/>
            <w:gridSpan w:val="5"/>
          </w:tcPr>
          <w:p w14:paraId="470198CB" w14:textId="77777777"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本店以外の住所に申告書等の送付を希望する場合の送付先住所・あて名</w:t>
            </w:r>
          </w:p>
        </w:tc>
        <w:tc>
          <w:tcPr>
            <w:tcW w:w="8175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234F7E7D" w14:textId="77777777"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>〒</w:t>
            </w:r>
          </w:p>
          <w:p w14:paraId="3BB4339D" w14:textId="77777777" w:rsidR="00680AE8" w:rsidRPr="004F2CF4" w:rsidRDefault="00680AE8">
            <w:pPr>
              <w:jc w:val="left"/>
            </w:pPr>
          </w:p>
          <w:p w14:paraId="0B2CDC57" w14:textId="77777777"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 xml:space="preserve">　　　　　　　　　　　　　　　　　　　　　　　電話</w:t>
            </w:r>
          </w:p>
        </w:tc>
      </w:tr>
      <w:tr w:rsidR="00680AE8" w:rsidRPr="004F2CF4" w14:paraId="2C801556" w14:textId="77777777" w:rsidTr="001166DA">
        <w:trPr>
          <w:cantSplit/>
          <w:trHeight w:val="127"/>
        </w:trPr>
        <w:tc>
          <w:tcPr>
            <w:tcW w:w="350" w:type="dxa"/>
            <w:vMerge/>
          </w:tcPr>
          <w:p w14:paraId="4D0B4896" w14:textId="77777777" w:rsidR="00680AE8" w:rsidRPr="004F2CF4" w:rsidRDefault="00680AE8">
            <w:pPr>
              <w:jc w:val="left"/>
            </w:pPr>
          </w:p>
        </w:tc>
        <w:tc>
          <w:tcPr>
            <w:tcW w:w="1721" w:type="dxa"/>
            <w:gridSpan w:val="5"/>
            <w:vMerge w:val="restart"/>
          </w:tcPr>
          <w:p w14:paraId="44EC83C0" w14:textId="77777777" w:rsidR="00680AE8" w:rsidRPr="004F2CF4" w:rsidRDefault="00680AE8">
            <w:pPr>
              <w:jc w:val="left"/>
            </w:pPr>
          </w:p>
          <w:p w14:paraId="40872DBF" w14:textId="77777777"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>支店等廃止の場合</w:t>
            </w:r>
          </w:p>
        </w:tc>
        <w:tc>
          <w:tcPr>
            <w:tcW w:w="8175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1CF2DFCA" w14:textId="77777777"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>他の支店等が茨城県内に存在（する・しない）。※存在する場合下欄に記載してください。</w:t>
            </w:r>
          </w:p>
        </w:tc>
      </w:tr>
      <w:tr w:rsidR="000F0474" w:rsidRPr="004F2CF4" w14:paraId="4840CE33" w14:textId="77777777" w:rsidTr="001166DA">
        <w:trPr>
          <w:cantSplit/>
          <w:trHeight w:val="375"/>
        </w:trPr>
        <w:tc>
          <w:tcPr>
            <w:tcW w:w="350" w:type="dxa"/>
            <w:vMerge/>
            <w:tcBorders>
              <w:bottom w:val="double" w:sz="4" w:space="0" w:color="auto"/>
            </w:tcBorders>
          </w:tcPr>
          <w:p w14:paraId="48BF4C9F" w14:textId="77777777" w:rsidR="00680AE8" w:rsidRPr="004F2CF4" w:rsidRDefault="00680AE8">
            <w:pPr>
              <w:jc w:val="left"/>
            </w:pPr>
          </w:p>
        </w:tc>
        <w:tc>
          <w:tcPr>
            <w:tcW w:w="1721" w:type="dxa"/>
            <w:gridSpan w:val="5"/>
            <w:vMerge/>
            <w:tcBorders>
              <w:bottom w:val="double" w:sz="4" w:space="0" w:color="auto"/>
            </w:tcBorders>
          </w:tcPr>
          <w:p w14:paraId="6DEB5B6E" w14:textId="77777777" w:rsidR="00680AE8" w:rsidRPr="004F2CF4" w:rsidRDefault="00680AE8">
            <w:pPr>
              <w:jc w:val="left"/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791F8BD6" w14:textId="77777777" w:rsidR="00680AE8" w:rsidRPr="004F2CF4" w:rsidRDefault="00680AE8">
            <w:pPr>
              <w:spacing w:line="120" w:lineRule="exact"/>
              <w:jc w:val="distribute"/>
            </w:pPr>
          </w:p>
          <w:p w14:paraId="4A447AC4" w14:textId="77777777"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所在地・名称</w:t>
            </w:r>
          </w:p>
        </w:tc>
        <w:tc>
          <w:tcPr>
            <w:tcW w:w="6901" w:type="dxa"/>
            <w:gridSpan w:val="27"/>
            <w:tcBorders>
              <w:top w:val="single" w:sz="4" w:space="0" w:color="auto"/>
              <w:bottom w:val="double" w:sz="4" w:space="0" w:color="auto"/>
            </w:tcBorders>
          </w:tcPr>
          <w:p w14:paraId="40268BF1" w14:textId="77777777"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>〒</w:t>
            </w:r>
          </w:p>
          <w:p w14:paraId="21D3751E" w14:textId="77777777"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 xml:space="preserve">　　　　　　　　　　　　　　　　電話</w:t>
            </w:r>
          </w:p>
        </w:tc>
      </w:tr>
      <w:tr w:rsidR="000F0474" w:rsidRPr="004F2CF4" w14:paraId="58DAE341" w14:textId="77777777" w:rsidTr="001166DA">
        <w:tblPrEx>
          <w:tblBorders>
            <w:top w:val="none" w:sz="0" w:space="0" w:color="auto"/>
            <w:left w:val="doub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7"/>
        </w:trPr>
        <w:tc>
          <w:tcPr>
            <w:tcW w:w="350" w:type="dxa"/>
            <w:vMerge w:val="restart"/>
            <w:tcBorders>
              <w:left w:val="single" w:sz="4" w:space="0" w:color="auto"/>
            </w:tcBorders>
          </w:tcPr>
          <w:p w14:paraId="79334D3F" w14:textId="77777777" w:rsidR="00680AE8" w:rsidRPr="004F2CF4" w:rsidRDefault="00680AE8">
            <w:pPr>
              <w:spacing w:line="140" w:lineRule="exact"/>
              <w:jc w:val="left"/>
            </w:pPr>
          </w:p>
          <w:p w14:paraId="4027581B" w14:textId="77777777"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>申告事項の変更</w:t>
            </w:r>
          </w:p>
        </w:tc>
        <w:tc>
          <w:tcPr>
            <w:tcW w:w="1721" w:type="dxa"/>
            <w:gridSpan w:val="5"/>
            <w:vMerge w:val="restart"/>
            <w:tcBorders>
              <w:left w:val="single" w:sz="4" w:space="0" w:color="auto"/>
            </w:tcBorders>
          </w:tcPr>
          <w:p w14:paraId="406BE524" w14:textId="77777777" w:rsidR="00680AE8" w:rsidRPr="004F2CF4" w:rsidRDefault="00680AE8">
            <w:pPr>
              <w:spacing w:line="120" w:lineRule="exact"/>
              <w:jc w:val="left"/>
            </w:pPr>
          </w:p>
          <w:p w14:paraId="06426E0C" w14:textId="77777777" w:rsidR="00680AE8" w:rsidRPr="004F2CF4" w:rsidRDefault="00680AE8">
            <w:pPr>
              <w:spacing w:line="220" w:lineRule="exact"/>
              <w:jc w:val="left"/>
            </w:pPr>
            <w:r w:rsidRPr="004F2CF4">
              <w:rPr>
                <w:rFonts w:hint="eastAsia"/>
              </w:rPr>
              <w:t>１　本店等所在地</w:t>
            </w:r>
          </w:p>
          <w:p w14:paraId="3D847F47" w14:textId="77777777" w:rsidR="00680AE8" w:rsidRPr="004F2CF4" w:rsidRDefault="00680AE8">
            <w:pPr>
              <w:spacing w:line="220" w:lineRule="exact"/>
              <w:jc w:val="left"/>
            </w:pPr>
            <w:r w:rsidRPr="004F2CF4">
              <w:rPr>
                <w:rFonts w:hint="eastAsia"/>
              </w:rPr>
              <w:t>２　組織・商号</w:t>
            </w:r>
          </w:p>
          <w:p w14:paraId="1F13941F" w14:textId="77777777" w:rsidR="00680AE8" w:rsidRPr="004F2CF4" w:rsidRDefault="00680AE8">
            <w:pPr>
              <w:spacing w:line="220" w:lineRule="exact"/>
              <w:jc w:val="left"/>
            </w:pPr>
            <w:r w:rsidRPr="004F2CF4">
              <w:rPr>
                <w:rFonts w:hint="eastAsia"/>
              </w:rPr>
              <w:t>３　代表者</w:t>
            </w:r>
          </w:p>
          <w:p w14:paraId="4D262E1F" w14:textId="77777777" w:rsidR="00680AE8" w:rsidRPr="004F2CF4" w:rsidRDefault="00ED1173">
            <w:pPr>
              <w:spacing w:line="220" w:lineRule="exact"/>
              <w:jc w:val="left"/>
            </w:pPr>
            <w:r w:rsidRPr="004F2CF4">
              <w:rPr>
                <w:rFonts w:hint="eastAsia"/>
              </w:rPr>
              <w:t>４　資本</w:t>
            </w:r>
            <w:r w:rsidR="00680AE8" w:rsidRPr="004F2CF4">
              <w:rPr>
                <w:rFonts w:hint="eastAsia"/>
              </w:rPr>
              <w:t>金</w:t>
            </w:r>
            <w:r w:rsidRPr="004F2CF4">
              <w:rPr>
                <w:rFonts w:hint="eastAsia"/>
              </w:rPr>
              <w:t>の</w:t>
            </w:r>
            <w:r w:rsidR="00680AE8" w:rsidRPr="004F2CF4">
              <w:rPr>
                <w:rFonts w:hint="eastAsia"/>
              </w:rPr>
              <w:t>額等</w:t>
            </w:r>
          </w:p>
          <w:p w14:paraId="4CC43254" w14:textId="77777777" w:rsidR="00680AE8" w:rsidRPr="004F2CF4" w:rsidRDefault="00680AE8">
            <w:pPr>
              <w:spacing w:line="220" w:lineRule="exact"/>
              <w:jc w:val="left"/>
            </w:pPr>
            <w:r w:rsidRPr="004F2CF4">
              <w:rPr>
                <w:rFonts w:hint="eastAsia"/>
              </w:rPr>
              <w:t>５　事業年度</w:t>
            </w:r>
          </w:p>
          <w:p w14:paraId="1DCB9CE8" w14:textId="77777777" w:rsidR="00680AE8" w:rsidRPr="004F2CF4" w:rsidRDefault="00680AE8">
            <w:pPr>
              <w:spacing w:line="220" w:lineRule="exact"/>
              <w:jc w:val="left"/>
            </w:pPr>
            <w:r w:rsidRPr="004F2CF4">
              <w:rPr>
                <w:rFonts w:hint="eastAsia"/>
              </w:rPr>
              <w:t>６　連絡先等</w:t>
            </w:r>
          </w:p>
          <w:p w14:paraId="274F2256" w14:textId="77777777" w:rsidR="00680AE8" w:rsidRPr="004F2CF4" w:rsidRDefault="00680AE8">
            <w:pPr>
              <w:spacing w:line="220" w:lineRule="exact"/>
              <w:jc w:val="left"/>
            </w:pPr>
            <w:r w:rsidRPr="004F2CF4">
              <w:rPr>
                <w:rFonts w:hint="eastAsia"/>
              </w:rPr>
              <w:t>７　その他</w:t>
            </w:r>
          </w:p>
          <w:p w14:paraId="21E4FD9C" w14:textId="77777777" w:rsidR="00680AE8" w:rsidRPr="004F2CF4" w:rsidRDefault="00680AE8">
            <w:pPr>
              <w:spacing w:line="220" w:lineRule="exact"/>
              <w:ind w:firstLine="364"/>
              <w:jc w:val="left"/>
            </w:pPr>
            <w:r w:rsidRPr="004F2CF4">
              <w:rPr>
                <w:rFonts w:hint="eastAsia"/>
              </w:rPr>
              <w:t>（　　　　）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FE45" w14:textId="77777777" w:rsidR="00680AE8" w:rsidRPr="004F2CF4" w:rsidRDefault="00680AE8">
            <w:pPr>
              <w:spacing w:line="200" w:lineRule="exact"/>
              <w:jc w:val="left"/>
            </w:pPr>
          </w:p>
          <w:p w14:paraId="40E48A89" w14:textId="77777777"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変更前</w:t>
            </w:r>
          </w:p>
          <w:p w14:paraId="1AA39213" w14:textId="77777777" w:rsidR="00680AE8" w:rsidRPr="004F2CF4" w:rsidRDefault="00680AE8">
            <w:pPr>
              <w:spacing w:line="200" w:lineRule="exact"/>
            </w:pPr>
          </w:p>
        </w:tc>
        <w:tc>
          <w:tcPr>
            <w:tcW w:w="6901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9063" w14:textId="77777777" w:rsidR="00680AE8" w:rsidRPr="004F2CF4" w:rsidRDefault="00680AE8"/>
        </w:tc>
      </w:tr>
      <w:tr w:rsidR="000F0474" w:rsidRPr="004F2CF4" w14:paraId="35F77402" w14:textId="77777777" w:rsidTr="001166DA">
        <w:trPr>
          <w:cantSplit/>
          <w:trHeight w:val="101"/>
        </w:trPr>
        <w:tc>
          <w:tcPr>
            <w:tcW w:w="350" w:type="dxa"/>
            <w:vMerge/>
            <w:tcBorders>
              <w:left w:val="single" w:sz="4" w:space="0" w:color="auto"/>
            </w:tcBorders>
          </w:tcPr>
          <w:p w14:paraId="604D24C7" w14:textId="77777777" w:rsidR="00680AE8" w:rsidRPr="004F2CF4" w:rsidRDefault="00680AE8">
            <w:pPr>
              <w:jc w:val="left"/>
            </w:pPr>
          </w:p>
        </w:tc>
        <w:tc>
          <w:tcPr>
            <w:tcW w:w="1721" w:type="dxa"/>
            <w:gridSpan w:val="5"/>
            <w:vMerge/>
          </w:tcPr>
          <w:p w14:paraId="0A88E347" w14:textId="77777777" w:rsidR="00680AE8" w:rsidRPr="004F2CF4" w:rsidRDefault="00680AE8">
            <w:pPr>
              <w:jc w:val="left"/>
            </w:pPr>
          </w:p>
        </w:tc>
        <w:tc>
          <w:tcPr>
            <w:tcW w:w="1274" w:type="dxa"/>
            <w:gridSpan w:val="3"/>
            <w:tcBorders>
              <w:top w:val="nil"/>
              <w:bottom w:val="single" w:sz="4" w:space="0" w:color="auto"/>
            </w:tcBorders>
          </w:tcPr>
          <w:p w14:paraId="4083CD5F" w14:textId="77777777" w:rsidR="00680AE8" w:rsidRPr="004F2CF4" w:rsidRDefault="00680AE8">
            <w:pPr>
              <w:spacing w:line="200" w:lineRule="exact"/>
            </w:pPr>
          </w:p>
          <w:p w14:paraId="1B6A804B" w14:textId="77777777"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変更後</w:t>
            </w:r>
          </w:p>
          <w:p w14:paraId="5FC87B5C" w14:textId="77777777" w:rsidR="00680AE8" w:rsidRPr="004F2CF4" w:rsidRDefault="00680AE8">
            <w:pPr>
              <w:spacing w:line="200" w:lineRule="exact"/>
            </w:pPr>
          </w:p>
        </w:tc>
        <w:tc>
          <w:tcPr>
            <w:tcW w:w="6901" w:type="dxa"/>
            <w:gridSpan w:val="27"/>
            <w:tcBorders>
              <w:top w:val="nil"/>
              <w:bottom w:val="single" w:sz="4" w:space="0" w:color="auto"/>
            </w:tcBorders>
          </w:tcPr>
          <w:p w14:paraId="29316884" w14:textId="77777777" w:rsidR="00680AE8" w:rsidRPr="004F2CF4" w:rsidRDefault="00680AE8">
            <w:pPr>
              <w:widowControl/>
              <w:jc w:val="left"/>
            </w:pPr>
          </w:p>
          <w:p w14:paraId="67835F9A" w14:textId="77777777" w:rsidR="00680AE8" w:rsidRPr="004F2CF4" w:rsidRDefault="00680AE8"/>
        </w:tc>
      </w:tr>
      <w:tr w:rsidR="000F0474" w:rsidRPr="004F2CF4" w14:paraId="1899910B" w14:textId="77777777" w:rsidTr="001166DA">
        <w:trPr>
          <w:cantSplit/>
          <w:trHeight w:val="67"/>
        </w:trPr>
        <w:tc>
          <w:tcPr>
            <w:tcW w:w="350" w:type="dxa"/>
            <w:vMerge/>
            <w:tcBorders>
              <w:left w:val="single" w:sz="4" w:space="0" w:color="auto"/>
            </w:tcBorders>
          </w:tcPr>
          <w:p w14:paraId="712A3B21" w14:textId="77777777" w:rsidR="00680AE8" w:rsidRPr="004F2CF4" w:rsidRDefault="00680AE8">
            <w:pPr>
              <w:jc w:val="left"/>
            </w:pPr>
          </w:p>
        </w:tc>
        <w:tc>
          <w:tcPr>
            <w:tcW w:w="1721" w:type="dxa"/>
            <w:gridSpan w:val="5"/>
            <w:vMerge/>
            <w:tcBorders>
              <w:bottom w:val="single" w:sz="4" w:space="0" w:color="auto"/>
            </w:tcBorders>
          </w:tcPr>
          <w:p w14:paraId="7C2B48FC" w14:textId="77777777" w:rsidR="00680AE8" w:rsidRPr="004F2CF4" w:rsidRDefault="00680AE8">
            <w:pPr>
              <w:jc w:val="left"/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14:paraId="239BF03F" w14:textId="77777777" w:rsidR="00680AE8" w:rsidRPr="004F2CF4" w:rsidRDefault="00680AE8">
            <w:pPr>
              <w:spacing w:line="120" w:lineRule="exact"/>
              <w:jc w:val="distribute"/>
            </w:pPr>
          </w:p>
          <w:p w14:paraId="305C6EBD" w14:textId="77777777"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変更年月日</w:t>
            </w:r>
          </w:p>
        </w:tc>
        <w:tc>
          <w:tcPr>
            <w:tcW w:w="2726" w:type="dxa"/>
            <w:gridSpan w:val="4"/>
            <w:tcBorders>
              <w:bottom w:val="nil"/>
            </w:tcBorders>
          </w:tcPr>
          <w:p w14:paraId="651117EF" w14:textId="77777777" w:rsidR="00680AE8" w:rsidRPr="004F2CF4" w:rsidRDefault="00680AE8">
            <w:pPr>
              <w:spacing w:line="120" w:lineRule="exact"/>
              <w:jc w:val="left"/>
            </w:pPr>
          </w:p>
          <w:p w14:paraId="5BD00C68" w14:textId="77777777" w:rsidR="00680AE8" w:rsidRPr="004F2CF4" w:rsidRDefault="00680AE8">
            <w:pPr>
              <w:wordWrap w:val="0"/>
              <w:jc w:val="right"/>
            </w:pPr>
            <w:r w:rsidRPr="004F2CF4"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1283" w:type="dxa"/>
            <w:gridSpan w:val="9"/>
            <w:tcBorders>
              <w:bottom w:val="nil"/>
            </w:tcBorders>
          </w:tcPr>
          <w:p w14:paraId="5778D0CA" w14:textId="77777777" w:rsidR="00680AE8" w:rsidRPr="004F2CF4" w:rsidRDefault="00680AE8">
            <w:pPr>
              <w:spacing w:line="120" w:lineRule="exact"/>
              <w:jc w:val="left"/>
            </w:pPr>
          </w:p>
          <w:p w14:paraId="50EEBB82" w14:textId="77777777"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登記年月日</w:t>
            </w:r>
          </w:p>
        </w:tc>
        <w:tc>
          <w:tcPr>
            <w:tcW w:w="2892" w:type="dxa"/>
            <w:gridSpan w:val="14"/>
            <w:tcBorders>
              <w:bottom w:val="nil"/>
            </w:tcBorders>
          </w:tcPr>
          <w:p w14:paraId="719C5A2B" w14:textId="77777777" w:rsidR="00680AE8" w:rsidRPr="004F2CF4" w:rsidRDefault="00680AE8">
            <w:pPr>
              <w:spacing w:line="120" w:lineRule="exact"/>
              <w:jc w:val="left"/>
            </w:pPr>
          </w:p>
          <w:p w14:paraId="163C0BB3" w14:textId="77777777" w:rsidR="00680AE8" w:rsidRPr="004F2CF4" w:rsidRDefault="00680AE8">
            <w:pPr>
              <w:wordWrap w:val="0"/>
              <w:jc w:val="right"/>
            </w:pPr>
            <w:r w:rsidRPr="004F2CF4">
              <w:rPr>
                <w:rFonts w:hint="eastAsia"/>
              </w:rPr>
              <w:t xml:space="preserve">　　　　年　　　月　　　日</w:t>
            </w:r>
          </w:p>
        </w:tc>
      </w:tr>
      <w:tr w:rsidR="00680AE8" w:rsidRPr="004F2CF4" w14:paraId="7FC2C2FC" w14:textId="77777777" w:rsidTr="001166DA">
        <w:trPr>
          <w:cantSplit/>
          <w:trHeight w:val="246"/>
        </w:trPr>
        <w:tc>
          <w:tcPr>
            <w:tcW w:w="35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565E239E" w14:textId="77777777" w:rsidR="00680AE8" w:rsidRPr="004F2CF4" w:rsidRDefault="00680AE8">
            <w:pPr>
              <w:jc w:val="left"/>
            </w:pPr>
          </w:p>
        </w:tc>
        <w:tc>
          <w:tcPr>
            <w:tcW w:w="2988" w:type="dxa"/>
            <w:gridSpan w:val="7"/>
            <w:tcBorders>
              <w:top w:val="single" w:sz="4" w:space="0" w:color="auto"/>
            </w:tcBorders>
          </w:tcPr>
          <w:p w14:paraId="74894F51" w14:textId="77777777"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>※　本店等所在地</w:t>
            </w:r>
            <w:r w:rsidR="00446ABC" w:rsidRPr="004F2CF4">
              <w:rPr>
                <w:rFonts w:hint="eastAsia"/>
              </w:rPr>
              <w:t>の</w:t>
            </w:r>
            <w:r w:rsidRPr="004F2CF4">
              <w:rPr>
                <w:rFonts w:hint="eastAsia"/>
              </w:rPr>
              <w:t>変更の場合</w:t>
            </w:r>
          </w:p>
        </w:tc>
        <w:tc>
          <w:tcPr>
            <w:tcW w:w="6908" w:type="dxa"/>
            <w:gridSpan w:val="28"/>
            <w:tcBorders>
              <w:top w:val="single" w:sz="4" w:space="0" w:color="auto"/>
            </w:tcBorders>
          </w:tcPr>
          <w:p w14:paraId="52B4DE58" w14:textId="77777777" w:rsidR="00680AE8" w:rsidRPr="004F2CF4" w:rsidRDefault="00E643EC">
            <w:pPr>
              <w:jc w:val="left"/>
            </w:pPr>
            <w:r w:rsidRPr="004F2CF4">
              <w:rPr>
                <w:rFonts w:hint="eastAsia"/>
              </w:rPr>
              <w:t>他</w:t>
            </w:r>
            <w:r w:rsidR="00680AE8" w:rsidRPr="004F2CF4">
              <w:rPr>
                <w:rFonts w:hint="eastAsia"/>
              </w:rPr>
              <w:t>の本店等は事務所等として（存続・廃止）する。</w:t>
            </w:r>
          </w:p>
        </w:tc>
      </w:tr>
      <w:tr w:rsidR="00680AE8" w:rsidRPr="004F2CF4" w14:paraId="1B695DD5" w14:textId="77777777" w:rsidTr="001166DA">
        <w:trPr>
          <w:cantSplit/>
          <w:trHeight w:val="98"/>
        </w:trPr>
        <w:tc>
          <w:tcPr>
            <w:tcW w:w="893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6DBF48C3" w14:textId="77777777" w:rsidR="00680AE8" w:rsidRPr="004F2CF4" w:rsidRDefault="009C3A8A">
            <w:pPr>
              <w:spacing w:line="120" w:lineRule="exact"/>
              <w:jc w:val="left"/>
              <w:rPr>
                <w:sz w:val="16"/>
              </w:rPr>
            </w:pPr>
            <w:r w:rsidRPr="004F2C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A6E9AE8" wp14:editId="40398CC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69875</wp:posOffset>
                      </wp:positionV>
                      <wp:extent cx="520065" cy="174625"/>
                      <wp:effectExtent l="0" t="0" r="0" b="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174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FE02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0" o:spid="_x0000_s1026" type="#_x0000_t185" style="position:absolute;left:0;text-align:left;margin-left:1.25pt;margin-top:21.25pt;width:40.95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" o:allowincell="f"/>
                  </w:pict>
                </mc:Fallback>
              </mc:AlternateContent>
            </w:r>
          </w:p>
          <w:p w14:paraId="5E574D8F" w14:textId="77777777" w:rsidR="00680AE8" w:rsidRPr="004F2CF4" w:rsidRDefault="00680AE8">
            <w:pPr>
              <w:pStyle w:val="a3"/>
            </w:pPr>
            <w:r w:rsidRPr="004F2CF4">
              <w:rPr>
                <w:rFonts w:hint="eastAsia"/>
              </w:rPr>
              <w:t>解散・結了合併解散</w:t>
            </w:r>
          </w:p>
          <w:p w14:paraId="5647565E" w14:textId="77777777" w:rsidR="00680AE8" w:rsidRPr="004F2CF4" w:rsidRDefault="00680AE8">
            <w:r w:rsidRPr="004F2CF4">
              <w:rPr>
                <w:rFonts w:hint="eastAsia"/>
                <w:sz w:val="16"/>
              </w:rPr>
              <w:t xml:space="preserve">を除く　　　</w:t>
            </w:r>
          </w:p>
        </w:tc>
        <w:tc>
          <w:tcPr>
            <w:tcW w:w="374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09C931D0" w14:textId="77777777" w:rsidR="00680AE8" w:rsidRPr="004F2CF4" w:rsidRDefault="00680AE8">
            <w:pPr>
              <w:spacing w:line="120" w:lineRule="exact"/>
              <w:jc w:val="left"/>
            </w:pPr>
          </w:p>
          <w:p w14:paraId="0688ADFD" w14:textId="77777777"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>清算人</w:t>
            </w:r>
          </w:p>
        </w:tc>
        <w:tc>
          <w:tcPr>
            <w:tcW w:w="814" w:type="dxa"/>
            <w:gridSpan w:val="4"/>
            <w:tcBorders>
              <w:top w:val="double" w:sz="4" w:space="0" w:color="auto"/>
              <w:bottom w:val="dashed" w:sz="4" w:space="0" w:color="auto"/>
            </w:tcBorders>
          </w:tcPr>
          <w:p w14:paraId="448789F1" w14:textId="77777777" w:rsidR="00680AE8" w:rsidRPr="004F2CF4" w:rsidRDefault="00680AE8">
            <w:pPr>
              <w:spacing w:line="160" w:lineRule="exact"/>
              <w:jc w:val="distribute"/>
            </w:pPr>
          </w:p>
          <w:p w14:paraId="1EC3C3E3" w14:textId="77777777"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住所</w:t>
            </w:r>
          </w:p>
        </w:tc>
        <w:tc>
          <w:tcPr>
            <w:tcW w:w="8165" w:type="dxa"/>
            <w:gridSpan w:val="29"/>
            <w:tcBorders>
              <w:top w:val="double" w:sz="4" w:space="0" w:color="auto"/>
              <w:bottom w:val="dashed" w:sz="4" w:space="0" w:color="auto"/>
            </w:tcBorders>
          </w:tcPr>
          <w:p w14:paraId="573E8D11" w14:textId="77777777"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>〒</w:t>
            </w:r>
          </w:p>
          <w:p w14:paraId="15B6A875" w14:textId="77777777"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 xml:space="preserve">　　　　　　　　　　　　　　　　　　　　　　　電話</w:t>
            </w:r>
          </w:p>
        </w:tc>
      </w:tr>
      <w:tr w:rsidR="00680AE8" w:rsidRPr="004F2CF4" w14:paraId="590EFD88" w14:textId="77777777" w:rsidTr="001166DA">
        <w:trPr>
          <w:cantSplit/>
          <w:trHeight w:val="75"/>
        </w:trPr>
        <w:tc>
          <w:tcPr>
            <w:tcW w:w="893" w:type="dxa"/>
            <w:gridSpan w:val="2"/>
            <w:vMerge/>
            <w:tcBorders>
              <w:right w:val="single" w:sz="4" w:space="0" w:color="auto"/>
            </w:tcBorders>
          </w:tcPr>
          <w:p w14:paraId="3441793D" w14:textId="77777777" w:rsidR="00680AE8" w:rsidRPr="004F2CF4" w:rsidRDefault="00680AE8">
            <w:pPr>
              <w:jc w:val="left"/>
            </w:pPr>
          </w:p>
        </w:tc>
        <w:tc>
          <w:tcPr>
            <w:tcW w:w="374" w:type="dxa"/>
            <w:vMerge/>
            <w:tcBorders>
              <w:left w:val="single" w:sz="4" w:space="0" w:color="auto"/>
            </w:tcBorders>
          </w:tcPr>
          <w:p w14:paraId="4ED4F03A" w14:textId="77777777" w:rsidR="00680AE8" w:rsidRPr="004F2CF4" w:rsidRDefault="00680AE8">
            <w:pPr>
              <w:jc w:val="left"/>
            </w:pPr>
          </w:p>
        </w:tc>
        <w:tc>
          <w:tcPr>
            <w:tcW w:w="814" w:type="dxa"/>
            <w:gridSpan w:val="4"/>
            <w:vMerge w:val="restart"/>
          </w:tcPr>
          <w:p w14:paraId="5A10BD75" w14:textId="77777777" w:rsidR="00680AE8" w:rsidRPr="004F2CF4" w:rsidRDefault="00680AE8">
            <w:pPr>
              <w:jc w:val="left"/>
              <w:rPr>
                <w:sz w:val="16"/>
              </w:rPr>
            </w:pPr>
            <w:r w:rsidRPr="004F2CF4">
              <w:rPr>
                <w:rFonts w:hint="eastAsia"/>
                <w:sz w:val="16"/>
              </w:rPr>
              <w:t>ふりがな</w:t>
            </w:r>
          </w:p>
          <w:p w14:paraId="4F4109EB" w14:textId="77777777"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氏名</w:t>
            </w:r>
          </w:p>
        </w:tc>
        <w:tc>
          <w:tcPr>
            <w:tcW w:w="3998" w:type="dxa"/>
            <w:gridSpan w:val="7"/>
            <w:tcBorders>
              <w:bottom w:val="dashed" w:sz="4" w:space="0" w:color="auto"/>
            </w:tcBorders>
          </w:tcPr>
          <w:p w14:paraId="0D26631A" w14:textId="77777777" w:rsidR="00680AE8" w:rsidRPr="004F2CF4" w:rsidRDefault="00680AE8">
            <w:pPr>
              <w:spacing w:line="180" w:lineRule="exact"/>
              <w:jc w:val="left"/>
            </w:pPr>
          </w:p>
        </w:tc>
        <w:tc>
          <w:tcPr>
            <w:tcW w:w="4167" w:type="dxa"/>
            <w:gridSpan w:val="22"/>
            <w:vMerge w:val="restart"/>
          </w:tcPr>
          <w:p w14:paraId="14B4910C" w14:textId="77777777"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 xml:space="preserve">解散日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・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・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（登記日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・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>・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　）</w:t>
            </w:r>
          </w:p>
          <w:p w14:paraId="6E2D4077" w14:textId="77777777"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 xml:space="preserve">結了日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・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・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（登記日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>・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　・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　）</w:t>
            </w:r>
          </w:p>
        </w:tc>
      </w:tr>
      <w:tr w:rsidR="00680AE8" w:rsidRPr="004F2CF4" w14:paraId="5785DEE3" w14:textId="77777777" w:rsidTr="001166DA">
        <w:trPr>
          <w:cantSplit/>
          <w:trHeight w:val="84"/>
        </w:trPr>
        <w:tc>
          <w:tcPr>
            <w:tcW w:w="893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2F211E41" w14:textId="77777777" w:rsidR="00680AE8" w:rsidRPr="004F2CF4" w:rsidRDefault="00680AE8">
            <w:pPr>
              <w:jc w:val="left"/>
            </w:pPr>
          </w:p>
        </w:tc>
        <w:tc>
          <w:tcPr>
            <w:tcW w:w="374" w:type="dxa"/>
            <w:vMerge/>
            <w:tcBorders>
              <w:left w:val="single" w:sz="4" w:space="0" w:color="auto"/>
            </w:tcBorders>
          </w:tcPr>
          <w:p w14:paraId="249260E8" w14:textId="77777777" w:rsidR="00680AE8" w:rsidRPr="004F2CF4" w:rsidRDefault="00680AE8">
            <w:pPr>
              <w:jc w:val="left"/>
            </w:pPr>
          </w:p>
        </w:tc>
        <w:tc>
          <w:tcPr>
            <w:tcW w:w="814" w:type="dxa"/>
            <w:gridSpan w:val="4"/>
            <w:vMerge/>
          </w:tcPr>
          <w:p w14:paraId="1E9C6E17" w14:textId="77777777" w:rsidR="00680AE8" w:rsidRPr="004F2CF4" w:rsidRDefault="00680AE8">
            <w:pPr>
              <w:jc w:val="left"/>
              <w:rPr>
                <w:sz w:val="16"/>
              </w:rPr>
            </w:pPr>
          </w:p>
        </w:tc>
        <w:tc>
          <w:tcPr>
            <w:tcW w:w="3998" w:type="dxa"/>
            <w:gridSpan w:val="7"/>
            <w:tcBorders>
              <w:top w:val="dashed" w:sz="4" w:space="0" w:color="auto"/>
            </w:tcBorders>
          </w:tcPr>
          <w:p w14:paraId="7238189B" w14:textId="77777777" w:rsidR="00680AE8" w:rsidRPr="004F2CF4" w:rsidRDefault="00680AE8">
            <w:pPr>
              <w:jc w:val="left"/>
            </w:pPr>
          </w:p>
        </w:tc>
        <w:tc>
          <w:tcPr>
            <w:tcW w:w="4167" w:type="dxa"/>
            <w:gridSpan w:val="22"/>
            <w:vMerge/>
          </w:tcPr>
          <w:p w14:paraId="6D14F19C" w14:textId="77777777" w:rsidR="00680AE8" w:rsidRPr="004F2CF4" w:rsidRDefault="00680AE8">
            <w:pPr>
              <w:jc w:val="left"/>
            </w:pPr>
          </w:p>
        </w:tc>
      </w:tr>
      <w:tr w:rsidR="00680AE8" w:rsidRPr="004F2CF4" w14:paraId="4ABCAD68" w14:textId="77777777" w:rsidTr="001166DA">
        <w:trPr>
          <w:cantSplit/>
          <w:trHeight w:val="343"/>
        </w:trPr>
        <w:tc>
          <w:tcPr>
            <w:tcW w:w="893" w:type="dxa"/>
            <w:gridSpan w:val="2"/>
            <w:vMerge w:val="restart"/>
            <w:tcBorders>
              <w:top w:val="double" w:sz="4" w:space="0" w:color="auto"/>
            </w:tcBorders>
          </w:tcPr>
          <w:p w14:paraId="45C495FD" w14:textId="77777777" w:rsidR="00680AE8" w:rsidRPr="004F2CF4" w:rsidRDefault="00680AE8">
            <w:pPr>
              <w:jc w:val="left"/>
            </w:pPr>
          </w:p>
          <w:p w14:paraId="21BAD77D" w14:textId="77777777" w:rsidR="00680AE8" w:rsidRPr="004F2CF4" w:rsidRDefault="00680AE8">
            <w:pPr>
              <w:spacing w:line="140" w:lineRule="exact"/>
              <w:jc w:val="left"/>
            </w:pPr>
          </w:p>
          <w:p w14:paraId="17E9A251" w14:textId="77777777"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合併</w:t>
            </w:r>
          </w:p>
        </w:tc>
        <w:tc>
          <w:tcPr>
            <w:tcW w:w="374" w:type="dxa"/>
            <w:vMerge w:val="restart"/>
            <w:tcBorders>
              <w:top w:val="double" w:sz="4" w:space="0" w:color="auto"/>
            </w:tcBorders>
          </w:tcPr>
          <w:p w14:paraId="7904B0F9" w14:textId="77777777" w:rsidR="00680AE8" w:rsidRPr="004F2CF4" w:rsidRDefault="00680AE8">
            <w:pPr>
              <w:spacing w:line="60" w:lineRule="exact"/>
              <w:jc w:val="left"/>
            </w:pPr>
          </w:p>
          <w:p w14:paraId="44063F76" w14:textId="77777777" w:rsidR="00680AE8" w:rsidRPr="004F2CF4" w:rsidRDefault="00680AE8">
            <w:pPr>
              <w:spacing w:line="200" w:lineRule="exact"/>
              <w:jc w:val="left"/>
            </w:pPr>
            <w:r w:rsidRPr="004F2CF4">
              <w:rPr>
                <w:rFonts w:hint="eastAsia"/>
              </w:rPr>
              <w:t>被合併法人</w:t>
            </w:r>
          </w:p>
        </w:tc>
        <w:tc>
          <w:tcPr>
            <w:tcW w:w="814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3EBD6736" w14:textId="77777777" w:rsidR="00680AE8" w:rsidRPr="004F2CF4" w:rsidRDefault="00680AE8">
            <w:pPr>
              <w:spacing w:line="160" w:lineRule="exact"/>
              <w:jc w:val="distribute"/>
            </w:pPr>
          </w:p>
          <w:p w14:paraId="032D5830" w14:textId="77777777"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住所</w:t>
            </w:r>
          </w:p>
        </w:tc>
        <w:tc>
          <w:tcPr>
            <w:tcW w:w="8165" w:type="dxa"/>
            <w:gridSpan w:val="29"/>
            <w:tcBorders>
              <w:top w:val="double" w:sz="4" w:space="0" w:color="auto"/>
              <w:bottom w:val="single" w:sz="4" w:space="0" w:color="auto"/>
            </w:tcBorders>
          </w:tcPr>
          <w:p w14:paraId="7D9CED8B" w14:textId="77777777"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>〒</w:t>
            </w:r>
          </w:p>
          <w:p w14:paraId="0851F1FA" w14:textId="77777777" w:rsidR="00680AE8" w:rsidRPr="004F2CF4" w:rsidRDefault="00680AE8">
            <w:pPr>
              <w:ind w:firstLine="4235"/>
              <w:jc w:val="left"/>
            </w:pPr>
            <w:r w:rsidRPr="004F2CF4">
              <w:rPr>
                <w:rFonts w:hint="eastAsia"/>
              </w:rPr>
              <w:t>電話</w:t>
            </w:r>
          </w:p>
        </w:tc>
      </w:tr>
      <w:tr w:rsidR="00680AE8" w:rsidRPr="004F2CF4" w14:paraId="06E7ADE9" w14:textId="77777777" w:rsidTr="001166DA">
        <w:trPr>
          <w:cantSplit/>
          <w:trHeight w:val="67"/>
        </w:trPr>
        <w:tc>
          <w:tcPr>
            <w:tcW w:w="893" w:type="dxa"/>
            <w:gridSpan w:val="2"/>
            <w:vMerge/>
          </w:tcPr>
          <w:p w14:paraId="4355415A" w14:textId="77777777" w:rsidR="00680AE8" w:rsidRPr="004F2CF4" w:rsidRDefault="00680AE8">
            <w:pPr>
              <w:jc w:val="left"/>
            </w:pPr>
          </w:p>
        </w:tc>
        <w:tc>
          <w:tcPr>
            <w:tcW w:w="374" w:type="dxa"/>
            <w:vMerge/>
          </w:tcPr>
          <w:p w14:paraId="38B8F9FB" w14:textId="77777777" w:rsidR="00680AE8" w:rsidRPr="004F2CF4" w:rsidRDefault="00680AE8">
            <w:pPr>
              <w:spacing w:line="200" w:lineRule="exact"/>
              <w:jc w:val="left"/>
            </w:pPr>
          </w:p>
        </w:tc>
        <w:tc>
          <w:tcPr>
            <w:tcW w:w="814" w:type="dxa"/>
            <w:gridSpan w:val="4"/>
            <w:vMerge w:val="restart"/>
            <w:tcBorders>
              <w:top w:val="single" w:sz="4" w:space="0" w:color="auto"/>
            </w:tcBorders>
          </w:tcPr>
          <w:p w14:paraId="2B5AD552" w14:textId="77777777" w:rsidR="00680AE8" w:rsidRPr="004F2CF4" w:rsidRDefault="00680AE8">
            <w:pPr>
              <w:jc w:val="distribute"/>
              <w:rPr>
                <w:sz w:val="16"/>
              </w:rPr>
            </w:pPr>
            <w:r w:rsidRPr="004F2CF4">
              <w:rPr>
                <w:rFonts w:hint="eastAsia"/>
                <w:sz w:val="16"/>
              </w:rPr>
              <w:t>ふりがな</w:t>
            </w:r>
          </w:p>
          <w:p w14:paraId="56B67B09" w14:textId="77777777"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名称</w:t>
            </w:r>
          </w:p>
        </w:tc>
        <w:tc>
          <w:tcPr>
            <w:tcW w:w="3998" w:type="dxa"/>
            <w:gridSpan w:val="7"/>
            <w:tcBorders>
              <w:top w:val="single" w:sz="4" w:space="0" w:color="auto"/>
              <w:bottom w:val="dashed" w:sz="4" w:space="0" w:color="auto"/>
            </w:tcBorders>
          </w:tcPr>
          <w:p w14:paraId="319AF6B7" w14:textId="77777777" w:rsidR="00680AE8" w:rsidRPr="004F2CF4" w:rsidRDefault="00680AE8">
            <w:pPr>
              <w:spacing w:line="180" w:lineRule="exact"/>
              <w:jc w:val="left"/>
            </w:pPr>
          </w:p>
        </w:tc>
        <w:tc>
          <w:tcPr>
            <w:tcW w:w="4167" w:type="dxa"/>
            <w:gridSpan w:val="22"/>
            <w:vMerge w:val="restart"/>
            <w:tcBorders>
              <w:top w:val="single" w:sz="4" w:space="0" w:color="auto"/>
            </w:tcBorders>
          </w:tcPr>
          <w:p w14:paraId="20F79A48" w14:textId="77777777" w:rsidR="00680AE8" w:rsidRPr="004F2CF4" w:rsidRDefault="00680AE8">
            <w:pPr>
              <w:spacing w:line="180" w:lineRule="exact"/>
              <w:jc w:val="left"/>
            </w:pPr>
          </w:p>
          <w:p w14:paraId="55E680CA" w14:textId="77777777" w:rsidR="00680AE8" w:rsidRPr="004F2CF4" w:rsidRDefault="00680AE8">
            <w:pPr>
              <w:spacing w:line="180" w:lineRule="exact"/>
              <w:jc w:val="left"/>
            </w:pPr>
            <w:r w:rsidRPr="004F2CF4">
              <w:rPr>
                <w:rFonts w:hint="eastAsia"/>
              </w:rPr>
              <w:t xml:space="preserve">合併日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・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・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（登記日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・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 xml:space="preserve">・　</w:t>
            </w:r>
            <w:r w:rsidRPr="004F2CF4">
              <w:rPr>
                <w:rFonts w:hint="eastAsia"/>
              </w:rPr>
              <w:t xml:space="preserve"> </w:t>
            </w:r>
            <w:r w:rsidRPr="004F2CF4">
              <w:rPr>
                <w:rFonts w:hint="eastAsia"/>
              </w:rPr>
              <w:t>）</w:t>
            </w:r>
          </w:p>
        </w:tc>
      </w:tr>
      <w:tr w:rsidR="00680AE8" w:rsidRPr="004F2CF4" w14:paraId="0989F13E" w14:textId="77777777" w:rsidTr="001166DA">
        <w:trPr>
          <w:cantSplit/>
          <w:trHeight w:val="362"/>
        </w:trPr>
        <w:tc>
          <w:tcPr>
            <w:tcW w:w="893" w:type="dxa"/>
            <w:gridSpan w:val="2"/>
            <w:vMerge/>
          </w:tcPr>
          <w:p w14:paraId="01078609" w14:textId="77777777" w:rsidR="00680AE8" w:rsidRPr="004F2CF4" w:rsidRDefault="00680AE8">
            <w:pPr>
              <w:jc w:val="left"/>
            </w:pPr>
          </w:p>
        </w:tc>
        <w:tc>
          <w:tcPr>
            <w:tcW w:w="374" w:type="dxa"/>
            <w:vMerge/>
          </w:tcPr>
          <w:p w14:paraId="18ADB833" w14:textId="77777777" w:rsidR="00680AE8" w:rsidRPr="004F2CF4" w:rsidRDefault="00680AE8">
            <w:pPr>
              <w:spacing w:line="200" w:lineRule="exact"/>
              <w:jc w:val="left"/>
            </w:pPr>
          </w:p>
        </w:tc>
        <w:tc>
          <w:tcPr>
            <w:tcW w:w="814" w:type="dxa"/>
            <w:gridSpan w:val="4"/>
            <w:vMerge/>
          </w:tcPr>
          <w:p w14:paraId="5B804775" w14:textId="77777777" w:rsidR="00680AE8" w:rsidRPr="004F2CF4" w:rsidRDefault="00680AE8">
            <w:pPr>
              <w:jc w:val="distribute"/>
              <w:rPr>
                <w:sz w:val="16"/>
              </w:rPr>
            </w:pPr>
          </w:p>
        </w:tc>
        <w:tc>
          <w:tcPr>
            <w:tcW w:w="3998" w:type="dxa"/>
            <w:gridSpan w:val="7"/>
            <w:tcBorders>
              <w:top w:val="dashed" w:sz="4" w:space="0" w:color="auto"/>
            </w:tcBorders>
          </w:tcPr>
          <w:p w14:paraId="63422B0E" w14:textId="77777777" w:rsidR="00680AE8" w:rsidRPr="004F2CF4" w:rsidRDefault="00680AE8">
            <w:pPr>
              <w:jc w:val="left"/>
            </w:pPr>
          </w:p>
        </w:tc>
        <w:tc>
          <w:tcPr>
            <w:tcW w:w="4167" w:type="dxa"/>
            <w:gridSpan w:val="22"/>
            <w:vMerge/>
          </w:tcPr>
          <w:p w14:paraId="7C7AAE9E" w14:textId="77777777" w:rsidR="00680AE8" w:rsidRPr="004F2CF4" w:rsidRDefault="00680AE8">
            <w:pPr>
              <w:jc w:val="left"/>
            </w:pPr>
          </w:p>
        </w:tc>
      </w:tr>
      <w:tr w:rsidR="00680AE8" w:rsidRPr="004F2CF4" w14:paraId="41292AEB" w14:textId="77777777" w:rsidTr="001166DA">
        <w:trPr>
          <w:cantSplit/>
          <w:trHeight w:val="260"/>
        </w:trPr>
        <w:tc>
          <w:tcPr>
            <w:tcW w:w="2081" w:type="dxa"/>
            <w:gridSpan w:val="7"/>
            <w:vMerge w:val="restart"/>
          </w:tcPr>
          <w:p w14:paraId="0BF88529" w14:textId="77777777"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申告期限の延長の</w:t>
            </w:r>
          </w:p>
          <w:p w14:paraId="58191AC2" w14:textId="77777777"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処分</w:t>
            </w:r>
            <w:r w:rsidRPr="004F2CF4">
              <w:rPr>
                <w:rFonts w:hint="eastAsia"/>
              </w:rPr>
              <w:t>(</w:t>
            </w:r>
            <w:r w:rsidRPr="004F2CF4">
              <w:rPr>
                <w:rFonts w:hint="eastAsia"/>
              </w:rPr>
              <w:t>承認</w:t>
            </w:r>
            <w:r w:rsidRPr="004F2CF4">
              <w:rPr>
                <w:rFonts w:hint="eastAsia"/>
              </w:rPr>
              <w:t>)</w:t>
            </w:r>
            <w:r w:rsidRPr="004F2CF4">
              <w:rPr>
                <w:rFonts w:hint="eastAsia"/>
              </w:rPr>
              <w:t>の有無</w:t>
            </w:r>
          </w:p>
        </w:tc>
        <w:tc>
          <w:tcPr>
            <w:tcW w:w="1264" w:type="dxa"/>
            <w:gridSpan w:val="2"/>
          </w:tcPr>
          <w:p w14:paraId="56246C67" w14:textId="77777777"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県民税</w:t>
            </w:r>
          </w:p>
        </w:tc>
        <w:tc>
          <w:tcPr>
            <w:tcW w:w="6901" w:type="dxa"/>
            <w:gridSpan w:val="27"/>
          </w:tcPr>
          <w:p w14:paraId="4E5F82C9" w14:textId="77777777"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 xml:space="preserve">　　　年　　月　　日から　　　年　　月　　日までの事業年度から　　ヶ月間</w:t>
            </w:r>
          </w:p>
        </w:tc>
      </w:tr>
      <w:tr w:rsidR="00680AE8" w:rsidRPr="004F2CF4" w14:paraId="11542B59" w14:textId="77777777" w:rsidTr="001166DA">
        <w:trPr>
          <w:cantSplit/>
          <w:trHeight w:val="255"/>
        </w:trPr>
        <w:tc>
          <w:tcPr>
            <w:tcW w:w="2081" w:type="dxa"/>
            <w:gridSpan w:val="7"/>
            <w:vMerge/>
            <w:tcBorders>
              <w:bottom w:val="single" w:sz="4" w:space="0" w:color="auto"/>
            </w:tcBorders>
          </w:tcPr>
          <w:p w14:paraId="6360414D" w14:textId="77777777" w:rsidR="00680AE8" w:rsidRPr="004F2CF4" w:rsidRDefault="00680AE8">
            <w:pPr>
              <w:jc w:val="distribute"/>
            </w:pP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14:paraId="7EB60F32" w14:textId="77777777" w:rsidR="00680AE8" w:rsidRPr="004F2CF4" w:rsidRDefault="00680AE8">
            <w:pPr>
              <w:jc w:val="distribute"/>
            </w:pPr>
            <w:r w:rsidRPr="004F2CF4">
              <w:rPr>
                <w:rFonts w:hint="eastAsia"/>
              </w:rPr>
              <w:t>事業税</w:t>
            </w:r>
          </w:p>
        </w:tc>
        <w:tc>
          <w:tcPr>
            <w:tcW w:w="6901" w:type="dxa"/>
            <w:gridSpan w:val="27"/>
            <w:tcBorders>
              <w:bottom w:val="single" w:sz="4" w:space="0" w:color="auto"/>
            </w:tcBorders>
          </w:tcPr>
          <w:p w14:paraId="2971E468" w14:textId="77777777" w:rsidR="00680AE8" w:rsidRPr="004F2CF4" w:rsidRDefault="00680AE8">
            <w:pPr>
              <w:jc w:val="left"/>
            </w:pPr>
            <w:r w:rsidRPr="004F2CF4">
              <w:rPr>
                <w:rFonts w:hint="eastAsia"/>
              </w:rPr>
              <w:t xml:space="preserve">　　　年　　月　　日から　　　年　　月　　日までの事業年度から　　ヶ月間</w:t>
            </w:r>
          </w:p>
        </w:tc>
      </w:tr>
      <w:tr w:rsidR="00680AE8" w:rsidRPr="004F2CF4" w14:paraId="452F0193" w14:textId="77777777" w:rsidTr="00664B42">
        <w:trPr>
          <w:trHeight w:val="51"/>
        </w:trPr>
        <w:tc>
          <w:tcPr>
            <w:tcW w:w="4253" w:type="dxa"/>
            <w:gridSpan w:val="10"/>
            <w:tcBorders>
              <w:left w:val="nil"/>
              <w:bottom w:val="nil"/>
            </w:tcBorders>
          </w:tcPr>
          <w:p w14:paraId="650FA655" w14:textId="77777777" w:rsidR="001166DA" w:rsidRPr="0058725D" w:rsidRDefault="001166DA" w:rsidP="00664B42">
            <w:pPr>
              <w:ind w:left="162" w:hangingChars="100" w:hanging="162"/>
              <w:rPr>
                <w:sz w:val="18"/>
                <w:szCs w:val="18"/>
              </w:rPr>
            </w:pPr>
            <w:r w:rsidRPr="0058725D">
              <w:rPr>
                <w:rFonts w:hint="eastAsia"/>
                <w:sz w:val="18"/>
                <w:szCs w:val="18"/>
              </w:rPr>
              <w:t xml:space="preserve">※　</w:t>
            </w:r>
            <w:r w:rsidR="00446ABC" w:rsidRPr="0058725D">
              <w:rPr>
                <w:rFonts w:hint="eastAsia"/>
                <w:sz w:val="18"/>
                <w:szCs w:val="18"/>
              </w:rPr>
              <w:t>登記事項</w:t>
            </w:r>
            <w:r w:rsidR="005961DC" w:rsidRPr="0058725D">
              <w:rPr>
                <w:rFonts w:hint="eastAsia"/>
                <w:sz w:val="18"/>
                <w:szCs w:val="18"/>
              </w:rPr>
              <w:t>証明書</w:t>
            </w:r>
            <w:r w:rsidR="0058725D" w:rsidRPr="0058725D">
              <w:rPr>
                <w:rFonts w:hint="eastAsia"/>
                <w:sz w:val="18"/>
                <w:szCs w:val="18"/>
              </w:rPr>
              <w:t>の写しと</w:t>
            </w:r>
            <w:r w:rsidR="00680AE8" w:rsidRPr="0058725D">
              <w:rPr>
                <w:rFonts w:hint="eastAsia"/>
                <w:sz w:val="18"/>
                <w:szCs w:val="18"/>
              </w:rPr>
              <w:t>定款の写し各１通を添付</w:t>
            </w:r>
            <w:r w:rsidRPr="0058725D">
              <w:rPr>
                <w:rFonts w:hint="eastAsia"/>
                <w:sz w:val="18"/>
                <w:szCs w:val="18"/>
              </w:rPr>
              <w:t>してください。</w:t>
            </w:r>
          </w:p>
          <w:p w14:paraId="246D0324" w14:textId="17B57CAF" w:rsidR="00065491" w:rsidRDefault="006B3A6C" w:rsidP="0058725D">
            <w:pPr>
              <w:ind w:left="162" w:hangingChars="100" w:hanging="162"/>
              <w:rPr>
                <w:sz w:val="16"/>
                <w:szCs w:val="16"/>
              </w:rPr>
            </w:pPr>
            <w:r w:rsidRPr="0058725D">
              <w:rPr>
                <w:rFonts w:hint="eastAsia"/>
                <w:sz w:val="18"/>
                <w:szCs w:val="18"/>
              </w:rPr>
              <w:t>※　この申告書は、茨城県と市町村のどちらにも</w:t>
            </w:r>
            <w:r w:rsidR="001166DA" w:rsidRPr="0058725D">
              <w:rPr>
                <w:rFonts w:hint="eastAsia"/>
                <w:sz w:val="18"/>
                <w:szCs w:val="18"/>
              </w:rPr>
              <w:t>使用できます</w:t>
            </w:r>
            <w:r w:rsidR="001166DA" w:rsidRPr="0058725D">
              <w:rPr>
                <w:rFonts w:hint="eastAsia"/>
                <w:sz w:val="16"/>
                <w:szCs w:val="16"/>
              </w:rPr>
              <w:t>。</w:t>
            </w:r>
          </w:p>
          <w:p w14:paraId="287D0796" w14:textId="77777777" w:rsidR="006B3A6C" w:rsidRPr="00065491" w:rsidRDefault="006B3A6C" w:rsidP="00065491">
            <w:pPr>
              <w:ind w:firstLineChars="100" w:firstLine="142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51E4403" w14:textId="77777777" w:rsidR="00680AE8" w:rsidRPr="004F2CF4" w:rsidRDefault="00680AE8" w:rsidP="0058725D">
            <w:pPr>
              <w:jc w:val="center"/>
            </w:pPr>
            <w:r w:rsidRPr="004F2CF4">
              <w:rPr>
                <w:rFonts w:hint="eastAsia"/>
              </w:rPr>
              <w:t>関与税理士</w:t>
            </w:r>
          </w:p>
          <w:p w14:paraId="7523E8F3" w14:textId="77777777" w:rsidR="00680AE8" w:rsidRPr="004F2CF4" w:rsidRDefault="00680AE8" w:rsidP="0058725D">
            <w:pPr>
              <w:jc w:val="center"/>
            </w:pPr>
            <w:r w:rsidRPr="004F2CF4">
              <w:rPr>
                <w:rFonts w:hint="eastAsia"/>
              </w:rPr>
              <w:t>住所・氏名印</w:t>
            </w:r>
          </w:p>
        </w:tc>
        <w:tc>
          <w:tcPr>
            <w:tcW w:w="4576" w:type="dxa"/>
            <w:gridSpan w:val="24"/>
            <w:vAlign w:val="bottom"/>
          </w:tcPr>
          <w:p w14:paraId="7DACA583" w14:textId="77777777" w:rsidR="00664B42" w:rsidRDefault="00680AE8" w:rsidP="00664B42">
            <w:pPr>
              <w:widowControl/>
              <w:spacing w:line="200" w:lineRule="exact"/>
              <w:rPr>
                <w:szCs w:val="20"/>
              </w:rPr>
            </w:pPr>
            <w:r w:rsidRPr="0058725D">
              <w:rPr>
                <w:rFonts w:hint="eastAsia"/>
                <w:szCs w:val="20"/>
              </w:rPr>
              <w:t>〒</w:t>
            </w:r>
          </w:p>
          <w:p w14:paraId="6356A0E0" w14:textId="77777777" w:rsidR="00664B42" w:rsidRPr="00664B42" w:rsidRDefault="00664B42" w:rsidP="00664B42">
            <w:pPr>
              <w:widowControl/>
              <w:spacing w:line="200" w:lineRule="exact"/>
              <w:rPr>
                <w:szCs w:val="20"/>
              </w:rPr>
            </w:pPr>
          </w:p>
          <w:p w14:paraId="0D66AF2F" w14:textId="1E526CE0" w:rsidR="00AB3534" w:rsidRPr="00AB3534" w:rsidRDefault="00AB3534" w:rsidP="00664B42">
            <w:pPr>
              <w:widowControl/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</w:t>
            </w:r>
            <w:r w:rsidR="00664B4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  <w:p w14:paraId="375B5094" w14:textId="77777777" w:rsidR="00680AE8" w:rsidRPr="00AB3534" w:rsidRDefault="00664B42" w:rsidP="00664B42">
            <w:pPr>
              <w:spacing w:line="200" w:lineRule="exact"/>
              <w:ind w:leftChars="500" w:left="911" w:right="364"/>
              <w:rPr>
                <w:sz w:val="18"/>
                <w:szCs w:val="18"/>
              </w:rPr>
            </w:pPr>
            <w:r w:rsidRPr="00AB3534">
              <w:rPr>
                <w:rFonts w:hint="eastAsia"/>
                <w:sz w:val="18"/>
                <w:szCs w:val="18"/>
              </w:rPr>
              <w:t>電話</w:t>
            </w:r>
            <w:r w:rsidR="00680AE8" w:rsidRPr="0058725D">
              <w:rPr>
                <w:rFonts w:hint="eastAsia"/>
                <w:szCs w:val="20"/>
              </w:rPr>
              <w:t xml:space="preserve">　　　　　　　　　　　　　　　　　　　　　</w:t>
            </w:r>
          </w:p>
        </w:tc>
      </w:tr>
    </w:tbl>
    <w:p w14:paraId="375C4D01" w14:textId="77777777" w:rsidR="00680AE8" w:rsidRPr="001166DA" w:rsidRDefault="00680AE8" w:rsidP="00065491">
      <w:pPr>
        <w:jc w:val="left"/>
        <w:rPr>
          <w:rFonts w:hint="eastAsia"/>
        </w:rPr>
      </w:pPr>
      <w:bookmarkStart w:id="0" w:name="_GoBack"/>
      <w:bookmarkEnd w:id="0"/>
    </w:p>
    <w:sectPr w:rsidR="00680AE8" w:rsidRPr="001166DA" w:rsidSect="002A12B7">
      <w:pgSz w:w="11906" w:h="16838" w:code="9"/>
      <w:pgMar w:top="426" w:right="851" w:bottom="284" w:left="851" w:header="851" w:footer="992" w:gutter="0"/>
      <w:cols w:space="425"/>
      <w:docGrid w:type="linesAndChars" w:linePitch="275" w:charSpace="-3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579EB" w14:textId="77777777" w:rsidR="00AB3534" w:rsidRDefault="00AB3534" w:rsidP="007C05BC">
      <w:r>
        <w:separator/>
      </w:r>
    </w:p>
  </w:endnote>
  <w:endnote w:type="continuationSeparator" w:id="0">
    <w:p w14:paraId="755227D7" w14:textId="77777777" w:rsidR="00AB3534" w:rsidRDefault="00AB3534" w:rsidP="007C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96CC0" w14:textId="77777777" w:rsidR="00AB3534" w:rsidRDefault="00AB3534" w:rsidP="007C05BC">
      <w:r>
        <w:separator/>
      </w:r>
    </w:p>
  </w:footnote>
  <w:footnote w:type="continuationSeparator" w:id="0">
    <w:p w14:paraId="39082B15" w14:textId="77777777" w:rsidR="00AB3534" w:rsidRDefault="00AB3534" w:rsidP="007C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2481D"/>
    <w:multiLevelType w:val="hybridMultilevel"/>
    <w:tmpl w:val="C49AE628"/>
    <w:lvl w:ilvl="0" w:tplc="08C027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E041A9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C02828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76498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6DA259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52CFF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5306B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EBA0DF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264B3F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27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173"/>
    <w:rsid w:val="00065491"/>
    <w:rsid w:val="000F0474"/>
    <w:rsid w:val="001166DA"/>
    <w:rsid w:val="001B7745"/>
    <w:rsid w:val="00254819"/>
    <w:rsid w:val="0028156F"/>
    <w:rsid w:val="00285742"/>
    <w:rsid w:val="002A12B7"/>
    <w:rsid w:val="00446ABC"/>
    <w:rsid w:val="004F2CF4"/>
    <w:rsid w:val="0058725D"/>
    <w:rsid w:val="005961DC"/>
    <w:rsid w:val="00664B42"/>
    <w:rsid w:val="00680AE8"/>
    <w:rsid w:val="006B3A6C"/>
    <w:rsid w:val="00731CD2"/>
    <w:rsid w:val="00777649"/>
    <w:rsid w:val="007C05BC"/>
    <w:rsid w:val="0083676D"/>
    <w:rsid w:val="00867C15"/>
    <w:rsid w:val="009C3A8A"/>
    <w:rsid w:val="009E3E98"/>
    <w:rsid w:val="00A478B3"/>
    <w:rsid w:val="00AB3534"/>
    <w:rsid w:val="00B06C98"/>
    <w:rsid w:val="00BF15DA"/>
    <w:rsid w:val="00C92391"/>
    <w:rsid w:val="00E643EC"/>
    <w:rsid w:val="00EC5979"/>
    <w:rsid w:val="00ED1173"/>
    <w:rsid w:val="00F94A1A"/>
    <w:rsid w:val="00FC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7D02FB0"/>
  <w15:docId w15:val="{07B45E2B-1761-407B-8D81-1CFCCA54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745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sz w:val="16"/>
    </w:rPr>
  </w:style>
  <w:style w:type="paragraph" w:styleId="a4">
    <w:name w:val="Body Text Indent"/>
    <w:basedOn w:val="a"/>
    <w:pPr>
      <w:widowControl/>
      <w:spacing w:line="200" w:lineRule="exact"/>
      <w:ind w:left="2194" w:hangingChars="1204" w:hanging="2194"/>
      <w:jc w:val="left"/>
    </w:pPr>
  </w:style>
  <w:style w:type="paragraph" w:styleId="a5">
    <w:name w:val="header"/>
    <w:basedOn w:val="a"/>
    <w:link w:val="a6"/>
    <w:uiPriority w:val="99"/>
    <w:unhideWhenUsed/>
    <w:rsid w:val="007C05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05BC"/>
    <w:rPr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7C05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05BC"/>
    <w:rPr>
      <w:kern w:val="2"/>
      <w:szCs w:val="24"/>
    </w:rPr>
  </w:style>
  <w:style w:type="paragraph" w:styleId="a9">
    <w:name w:val="List Paragraph"/>
    <w:basedOn w:val="a"/>
    <w:uiPriority w:val="34"/>
    <w:qFormat/>
    <w:rsid w:val="006B3A6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B3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3A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8954-6EE3-45CD-848F-FDD80D73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茨城県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minzei16</cp:lastModifiedBy>
  <cp:revision>10</cp:revision>
  <cp:lastPrinted>2023-11-13T09:16:00Z</cp:lastPrinted>
  <dcterms:created xsi:type="dcterms:W3CDTF">2017-02-15T00:35:00Z</dcterms:created>
  <dcterms:modified xsi:type="dcterms:W3CDTF">2023-11-13T09:17:00Z</dcterms:modified>
</cp:coreProperties>
</file>